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37B76" w14:textId="77777777" w:rsidR="00980985" w:rsidRPr="008D0676" w:rsidRDefault="00980985" w:rsidP="008D0676">
      <w:pPr>
        <w:ind w:firstLine="0"/>
        <w:jc w:val="right"/>
      </w:pPr>
      <w:bookmarkStart w:id="0" w:name="_GoBack"/>
      <w:bookmarkEnd w:id="0"/>
      <w:r w:rsidRPr="008D0676">
        <w:t>Приложение 1</w:t>
      </w:r>
    </w:p>
    <w:p w14:paraId="48A2204D" w14:textId="77777777" w:rsidR="008D0676" w:rsidRDefault="00980985" w:rsidP="008D0676">
      <w:pPr>
        <w:ind w:firstLine="0"/>
        <w:jc w:val="right"/>
      </w:pPr>
      <w:r w:rsidRPr="008D0676">
        <w:t>к постановлению Администрации</w:t>
      </w:r>
    </w:p>
    <w:p w14:paraId="3BD09D8E" w14:textId="77777777" w:rsidR="008D0676" w:rsidRDefault="00980985" w:rsidP="008D0676">
      <w:pPr>
        <w:ind w:firstLine="0"/>
        <w:jc w:val="right"/>
      </w:pPr>
      <w:r w:rsidRPr="008D0676">
        <w:t>Балахнинского муниципального округа</w:t>
      </w:r>
    </w:p>
    <w:p w14:paraId="6C34292B" w14:textId="28C229F6" w:rsidR="00980985" w:rsidRPr="008D0676" w:rsidRDefault="00980985" w:rsidP="008D0676">
      <w:pPr>
        <w:ind w:firstLine="0"/>
        <w:jc w:val="right"/>
      </w:pPr>
      <w:r w:rsidRPr="008D0676">
        <w:t>Нижегородской области</w:t>
      </w:r>
    </w:p>
    <w:p w14:paraId="281C4584" w14:textId="286B4EBA" w:rsidR="00980985" w:rsidRPr="008D0676" w:rsidRDefault="00980985" w:rsidP="008D0676">
      <w:pPr>
        <w:ind w:firstLine="0"/>
        <w:jc w:val="right"/>
      </w:pPr>
      <w:r w:rsidRPr="008D0676">
        <w:t xml:space="preserve">от </w:t>
      </w:r>
      <w:r w:rsidR="008D0676">
        <w:t>15.04.2026</w:t>
      </w:r>
      <w:r w:rsidRPr="008D0676">
        <w:t xml:space="preserve"> №</w:t>
      </w:r>
      <w:r w:rsidR="008D0676">
        <w:t xml:space="preserve"> 887</w:t>
      </w:r>
    </w:p>
    <w:p w14:paraId="5FA3AC32" w14:textId="77777777" w:rsidR="00980985" w:rsidRPr="004E07C6" w:rsidRDefault="00980985" w:rsidP="008D0676">
      <w:pPr>
        <w:ind w:firstLine="0"/>
        <w:jc w:val="center"/>
        <w:rPr>
          <w:b/>
        </w:rPr>
      </w:pPr>
    </w:p>
    <w:p w14:paraId="2511F2CD" w14:textId="0867F236" w:rsidR="00980985" w:rsidRPr="00B92B43" w:rsidRDefault="00980985" w:rsidP="008D0676">
      <w:pPr>
        <w:ind w:firstLine="0"/>
        <w:jc w:val="center"/>
        <w:rPr>
          <w:b/>
          <w:bCs/>
        </w:rPr>
      </w:pPr>
      <w:r w:rsidRPr="004E07C6">
        <w:rPr>
          <w:b/>
        </w:rPr>
        <w:t>Порядок организации</w:t>
      </w:r>
      <w:r w:rsidRPr="004E07C6">
        <w:rPr>
          <w:b/>
          <w:bCs/>
        </w:rPr>
        <w:t xml:space="preserve">  проведения </w:t>
      </w:r>
      <w:r>
        <w:rPr>
          <w:b/>
          <w:bCs/>
        </w:rPr>
        <w:t xml:space="preserve">универсальной </w:t>
      </w:r>
      <w:r w:rsidRPr="004E07C6">
        <w:rPr>
          <w:b/>
          <w:bCs/>
        </w:rPr>
        <w:t>ярмарки</w:t>
      </w:r>
    </w:p>
    <w:p w14:paraId="3C9C66E2" w14:textId="77777777" w:rsidR="00980985" w:rsidRPr="004E07C6" w:rsidRDefault="00980985" w:rsidP="008D0676">
      <w:pPr>
        <w:ind w:firstLine="0"/>
        <w:jc w:val="center"/>
        <w:rPr>
          <w:b/>
          <w:bCs/>
        </w:rPr>
      </w:pPr>
      <w:r w:rsidRPr="00B92B43">
        <w:rPr>
          <w:b/>
          <w:bCs/>
        </w:rPr>
        <w:t xml:space="preserve">«Покупай </w:t>
      </w:r>
      <w:proofErr w:type="gramStart"/>
      <w:r w:rsidRPr="00B92B43">
        <w:rPr>
          <w:b/>
          <w:bCs/>
        </w:rPr>
        <w:t>Нижегородское</w:t>
      </w:r>
      <w:proofErr w:type="gramEnd"/>
      <w:r w:rsidRPr="00B92B43">
        <w:rPr>
          <w:b/>
          <w:bCs/>
        </w:rPr>
        <w:t>»</w:t>
      </w:r>
      <w:r>
        <w:rPr>
          <w:b/>
          <w:bCs/>
        </w:rPr>
        <w:t xml:space="preserve"> (далее-Порядок)</w:t>
      </w:r>
    </w:p>
    <w:p w14:paraId="5723BFB8" w14:textId="77777777" w:rsidR="00980985" w:rsidRPr="004E07C6" w:rsidRDefault="00980985" w:rsidP="008D0676">
      <w:pPr>
        <w:ind w:firstLine="0"/>
        <w:jc w:val="center"/>
        <w:rPr>
          <w:b/>
          <w:bCs/>
        </w:rPr>
      </w:pPr>
    </w:p>
    <w:p w14:paraId="117EEAF6" w14:textId="77777777" w:rsidR="00980985" w:rsidRPr="004E07C6" w:rsidRDefault="00980985" w:rsidP="008D0676">
      <w:pPr>
        <w:ind w:firstLine="0"/>
        <w:jc w:val="center"/>
      </w:pPr>
      <w:r w:rsidRPr="004E07C6">
        <w:rPr>
          <w:b/>
        </w:rPr>
        <w:t>1. Общие положения</w:t>
      </w:r>
    </w:p>
    <w:p w14:paraId="4D088F2C" w14:textId="77777777" w:rsidR="00980985" w:rsidRPr="008D0676" w:rsidRDefault="00980985" w:rsidP="008D0676">
      <w:pPr>
        <w:ind w:firstLine="567"/>
      </w:pPr>
      <w:r w:rsidRPr="008D0676">
        <w:t xml:space="preserve">Тип ярмарки – </w:t>
      </w:r>
      <w:proofErr w:type="gramStart"/>
      <w:r w:rsidRPr="008D0676">
        <w:t>разовая</w:t>
      </w:r>
      <w:proofErr w:type="gramEnd"/>
      <w:r w:rsidRPr="008D0676">
        <w:t xml:space="preserve">. </w:t>
      </w:r>
    </w:p>
    <w:p w14:paraId="5C69607A" w14:textId="77777777" w:rsidR="00980985" w:rsidRPr="008D0676" w:rsidRDefault="00980985" w:rsidP="008D0676">
      <w:pPr>
        <w:ind w:firstLine="567"/>
      </w:pPr>
      <w:bookmarkStart w:id="1" w:name="sub_1002"/>
      <w:r w:rsidRPr="008D0676">
        <w:t>Специализация ярмарки:</w:t>
      </w:r>
    </w:p>
    <w:p w14:paraId="51A70BD3" w14:textId="265A1DFA" w:rsidR="00980985" w:rsidRPr="008D0676" w:rsidRDefault="00980985" w:rsidP="008D0676">
      <w:pPr>
        <w:ind w:firstLine="567"/>
      </w:pPr>
      <w:proofErr w:type="gramStart"/>
      <w:r w:rsidRPr="008D0676">
        <w:t>- универсальная ярмарка</w:t>
      </w:r>
      <w:r w:rsidR="008D0676">
        <w:t xml:space="preserve"> </w:t>
      </w:r>
      <w:r w:rsidRPr="008D0676">
        <w:t>«Покупай Нижегородское» (далее – Ярмарка «Покупай Нижегородское» организуется 9 мая 2026 года для осуществления деятельности по продаже товаров (выполнения работ, оказания услуг).</w:t>
      </w:r>
      <w:proofErr w:type="gramEnd"/>
    </w:p>
    <w:p w14:paraId="107D7FE3" w14:textId="77777777" w:rsidR="00980985" w:rsidRPr="008D0676" w:rsidRDefault="00980985" w:rsidP="008D0676">
      <w:pPr>
        <w:ind w:firstLine="567"/>
      </w:pPr>
      <w:r w:rsidRPr="008D0676">
        <w:t xml:space="preserve">Место проведения Ярмарки: </w:t>
      </w:r>
    </w:p>
    <w:p w14:paraId="399FDFF6" w14:textId="77777777" w:rsidR="00980985" w:rsidRPr="008D0676" w:rsidRDefault="00980985" w:rsidP="008D0676">
      <w:pPr>
        <w:ind w:firstLine="567"/>
      </w:pPr>
      <w:proofErr w:type="gramStart"/>
      <w:r w:rsidRPr="008D0676">
        <w:t xml:space="preserve">- Нижегородская область, </w:t>
      </w:r>
      <w:proofErr w:type="spellStart"/>
      <w:r w:rsidRPr="008D0676">
        <w:t>Балахнинский</w:t>
      </w:r>
      <w:proofErr w:type="spellEnd"/>
      <w:r w:rsidRPr="008D0676">
        <w:t xml:space="preserve"> муниципальный округ, г. Балахна (Волжский парк.</w:t>
      </w:r>
      <w:proofErr w:type="gramEnd"/>
    </w:p>
    <w:p w14:paraId="455FB88F" w14:textId="77777777" w:rsidR="00980985" w:rsidRPr="008D0676" w:rsidRDefault="00980985" w:rsidP="008D0676">
      <w:pPr>
        <w:ind w:firstLine="567"/>
      </w:pPr>
      <w:proofErr w:type="gramStart"/>
      <w:r w:rsidRPr="008D0676">
        <w:t xml:space="preserve">Режим работы Ярмарки: с 09.00 до 22.00 (Нижегородская область, </w:t>
      </w:r>
      <w:proofErr w:type="spellStart"/>
      <w:r w:rsidRPr="008D0676">
        <w:t>Балахнинский</w:t>
      </w:r>
      <w:proofErr w:type="spellEnd"/>
      <w:r w:rsidRPr="008D0676">
        <w:t xml:space="preserve"> муниципальный округ, г. Балахна (Волжский парк).</w:t>
      </w:r>
      <w:proofErr w:type="gramEnd"/>
    </w:p>
    <w:p w14:paraId="043817C6" w14:textId="77777777" w:rsidR="00980985" w:rsidRPr="008D0676" w:rsidRDefault="00980985" w:rsidP="008D0676">
      <w:pPr>
        <w:ind w:firstLine="567"/>
      </w:pPr>
      <w:proofErr w:type="gramStart"/>
      <w:r w:rsidRPr="008D0676">
        <w:t xml:space="preserve">Участники Ярмарки - юридические лица, индивидуальные предприниматели и </w:t>
      </w:r>
      <w:proofErr w:type="spellStart"/>
      <w:r w:rsidRPr="008D0676">
        <w:t>самозанятые</w:t>
      </w:r>
      <w:proofErr w:type="spellEnd"/>
      <w:r w:rsidRPr="008D0676">
        <w:t xml:space="preserve"> граждане, зарегистрированные в установленном законодательством Российской Федерации порядке, заключившие с организатором ярмарки договор о предоставлении места для продажи товаров (выполнения работ, оказания услуг).</w:t>
      </w:r>
      <w:proofErr w:type="gramEnd"/>
    </w:p>
    <w:p w14:paraId="76F4C7E4" w14:textId="77777777" w:rsidR="00980985" w:rsidRPr="008D0676" w:rsidRDefault="00980985" w:rsidP="008D0676">
      <w:pPr>
        <w:ind w:firstLine="567"/>
      </w:pPr>
      <w:r w:rsidRPr="008D0676">
        <w:t xml:space="preserve">Тип торгового места: </w:t>
      </w:r>
    </w:p>
    <w:p w14:paraId="27A5622D" w14:textId="77777777" w:rsidR="00980985" w:rsidRPr="008D0676" w:rsidRDefault="00980985" w:rsidP="008D0676">
      <w:pPr>
        <w:ind w:firstLine="567"/>
      </w:pPr>
      <w:r w:rsidRPr="008D0676">
        <w:t xml:space="preserve">Размер торгового места - не менее 6 </w:t>
      </w:r>
      <w:proofErr w:type="spellStart"/>
      <w:r w:rsidRPr="008D0676">
        <w:t>кв.м</w:t>
      </w:r>
      <w:proofErr w:type="spellEnd"/>
      <w:r w:rsidRPr="008D0676">
        <w:t>.</w:t>
      </w:r>
    </w:p>
    <w:p w14:paraId="0EB42501" w14:textId="77777777" w:rsidR="00980985" w:rsidRPr="008D0676" w:rsidRDefault="00980985" w:rsidP="008D0676">
      <w:pPr>
        <w:ind w:firstLine="567"/>
      </w:pPr>
      <w:r w:rsidRPr="008D0676">
        <w:t xml:space="preserve">Торговое место – палатка, </w:t>
      </w:r>
      <w:proofErr w:type="spellStart"/>
      <w:r w:rsidRPr="008D0676">
        <w:t>тонар</w:t>
      </w:r>
      <w:proofErr w:type="spellEnd"/>
      <w:r w:rsidRPr="008D0676">
        <w:t xml:space="preserve">, </w:t>
      </w:r>
      <w:proofErr w:type="spellStart"/>
      <w:r w:rsidRPr="008D0676">
        <w:t>фудтрак</w:t>
      </w:r>
      <w:proofErr w:type="spellEnd"/>
      <w:r w:rsidRPr="008D0676">
        <w:t>.</w:t>
      </w:r>
      <w:r w:rsidRPr="008D0676">
        <w:tab/>
      </w:r>
    </w:p>
    <w:p w14:paraId="2FFC43DF" w14:textId="3660E30A" w:rsidR="00980985" w:rsidRPr="008D0676" w:rsidRDefault="00980985" w:rsidP="008D0676">
      <w:pPr>
        <w:ind w:firstLine="567"/>
      </w:pPr>
      <w:r w:rsidRPr="008D0676">
        <w:t>Органы и лица, ответственные за проведение Ярмарки «Покупай Нижегородское»</w:t>
      </w:r>
      <w:r w:rsidR="008D0676">
        <w:t xml:space="preserve"> </w:t>
      </w:r>
      <w:r w:rsidRPr="008D0676">
        <w:t>(организатор): Администрация Балахнинского муниципального округа Нижегородской области (Управление экономики, предпринимательства и инвестиционной политики).</w:t>
      </w:r>
    </w:p>
    <w:p w14:paraId="7BC497CD" w14:textId="77777777" w:rsidR="00980985" w:rsidRPr="008D0676" w:rsidRDefault="00980985" w:rsidP="008D0676">
      <w:pPr>
        <w:ind w:firstLine="567"/>
      </w:pPr>
      <w:r w:rsidRPr="008D0676">
        <w:t>Место на Ярмарке «Покупай Нижегородское» предоставляется на безвозмездной основе, при наличии заключенного договора на оказание услуг по уборке предоставляемой территории (места).</w:t>
      </w:r>
    </w:p>
    <w:p w14:paraId="400092DA" w14:textId="77777777" w:rsidR="00980985" w:rsidRPr="004E07C6" w:rsidRDefault="00980985" w:rsidP="008D0676">
      <w:pPr>
        <w:ind w:right="-143" w:firstLine="0"/>
        <w:jc w:val="center"/>
      </w:pPr>
    </w:p>
    <w:p w14:paraId="710E86F0" w14:textId="77777777" w:rsidR="00980985" w:rsidRPr="004E07C6" w:rsidRDefault="00980985" w:rsidP="008D0676">
      <w:pPr>
        <w:ind w:firstLine="0"/>
        <w:jc w:val="center"/>
        <w:rPr>
          <w:b/>
        </w:rPr>
      </w:pPr>
      <w:r w:rsidRPr="004E07C6">
        <w:rPr>
          <w:b/>
        </w:rPr>
        <w:t>2.</w:t>
      </w:r>
      <w:r>
        <w:rPr>
          <w:b/>
        </w:rPr>
        <w:t xml:space="preserve"> </w:t>
      </w:r>
      <w:r w:rsidRPr="004E07C6">
        <w:rPr>
          <w:b/>
        </w:rPr>
        <w:t>Порядок предоставления торговых мест</w:t>
      </w:r>
    </w:p>
    <w:bookmarkEnd w:id="1"/>
    <w:p w14:paraId="555BABE8" w14:textId="77777777" w:rsidR="00980985" w:rsidRPr="004E07C6" w:rsidRDefault="00980985" w:rsidP="008D0676">
      <w:pPr>
        <w:ind w:firstLine="567"/>
      </w:pPr>
      <w:r w:rsidRPr="004E07C6">
        <w:t xml:space="preserve">Торговые места предоставляются участникам </w:t>
      </w:r>
      <w:r w:rsidRPr="007C22E5">
        <w:t xml:space="preserve">Ярмарки «Покупай </w:t>
      </w:r>
      <w:proofErr w:type="gramStart"/>
      <w:r w:rsidRPr="007C22E5">
        <w:t>Нижегородское</w:t>
      </w:r>
      <w:proofErr w:type="gramEnd"/>
      <w:r w:rsidRPr="007C22E5">
        <w:t>»</w:t>
      </w:r>
      <w:r>
        <w:t xml:space="preserve"> </w:t>
      </w:r>
      <w:r w:rsidRPr="004E07C6">
        <w:t xml:space="preserve">для осуществления деятельности по продаже товаров (выполнения работ, оказания услуг). Торговое место не оборудовано электроэнергией. Торговые места на </w:t>
      </w:r>
      <w:r w:rsidRPr="007C22E5">
        <w:t>Ярмарк</w:t>
      </w:r>
      <w:r>
        <w:t>е</w:t>
      </w:r>
      <w:r w:rsidRPr="007C22E5">
        <w:t xml:space="preserve"> «Покупай </w:t>
      </w:r>
      <w:proofErr w:type="gramStart"/>
      <w:r w:rsidRPr="007C22E5">
        <w:t>Нижегородское</w:t>
      </w:r>
      <w:proofErr w:type="gramEnd"/>
      <w:r w:rsidRPr="007C22E5">
        <w:t>»</w:t>
      </w:r>
      <w:r>
        <w:t xml:space="preserve"> </w:t>
      </w:r>
      <w:r w:rsidRPr="004E07C6">
        <w:t>не оснащены контейнерами и урнами для сбора мусора, туалетами для продавцов и покупателей. Каждому торговому месту присваивается номер.</w:t>
      </w:r>
    </w:p>
    <w:p w14:paraId="38DED3E6" w14:textId="77777777" w:rsidR="00980985" w:rsidRPr="00B92B43" w:rsidRDefault="00980985" w:rsidP="008D0676">
      <w:pPr>
        <w:ind w:firstLine="567"/>
      </w:pPr>
      <w:r w:rsidRPr="004E07C6">
        <w:t xml:space="preserve">Торговые места на </w:t>
      </w:r>
      <w:r>
        <w:rPr>
          <w:bCs/>
        </w:rPr>
        <w:t xml:space="preserve">Ярмарке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>
        <w:t xml:space="preserve">» </w:t>
      </w:r>
      <w:r w:rsidRPr="004E07C6">
        <w:t xml:space="preserve">размещаются на основании Схемы размещения торговых мест. </w:t>
      </w:r>
      <w:r w:rsidRPr="00B034AC">
        <w:t>Общее количество ме</w:t>
      </w:r>
      <w:r>
        <w:t>ст для продажи товаров (выполнения работ, оказания услуг) –</w:t>
      </w:r>
      <w:r w:rsidRPr="00B034AC">
        <w:t xml:space="preserve"> </w:t>
      </w:r>
      <w:r>
        <w:t>6.</w:t>
      </w:r>
    </w:p>
    <w:p w14:paraId="5773F89E" w14:textId="77777777" w:rsidR="00980985" w:rsidRDefault="00980985" w:rsidP="008D0676">
      <w:pPr>
        <w:ind w:firstLine="567"/>
      </w:pPr>
      <w:r w:rsidRPr="004E07C6">
        <w:t>Торговое место не предусмотрено для стоянки автотранспортных средств.</w:t>
      </w:r>
    </w:p>
    <w:p w14:paraId="1715ABFA" w14:textId="77777777" w:rsidR="00980985" w:rsidRPr="004E07C6" w:rsidRDefault="00980985" w:rsidP="008D0676">
      <w:pPr>
        <w:ind w:firstLine="0"/>
        <w:jc w:val="center"/>
      </w:pPr>
    </w:p>
    <w:p w14:paraId="357362D9" w14:textId="77777777" w:rsidR="00980985" w:rsidRPr="004E07C6" w:rsidRDefault="00980985" w:rsidP="008D0676">
      <w:pPr>
        <w:ind w:firstLine="0"/>
        <w:jc w:val="center"/>
        <w:rPr>
          <w:b/>
        </w:rPr>
      </w:pPr>
      <w:r w:rsidRPr="004E07C6">
        <w:rPr>
          <w:b/>
        </w:rPr>
        <w:t>3. Требования к организации продажи товаров (выполнения работа, оказания услуг)</w:t>
      </w:r>
    </w:p>
    <w:p w14:paraId="26A3EE2F" w14:textId="77777777" w:rsidR="00980985" w:rsidRPr="004E07C6" w:rsidRDefault="00980985" w:rsidP="008D0676">
      <w:pPr>
        <w:ind w:firstLine="567"/>
      </w:pPr>
      <w:r w:rsidRPr="004E07C6">
        <w:t xml:space="preserve">3.1. </w:t>
      </w:r>
      <w:proofErr w:type="gramStart"/>
      <w:r w:rsidRPr="004E07C6">
        <w:t>Торговое место должно быть оборудовано в соответствии с требованиями законодательства Российской Федерации и иметь вывеску (табличку)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становке на учет (снятии с учета) физического лица в качестве налогоплательщика налога на профессиональный доход (форма КНД</w:t>
      </w:r>
      <w:proofErr w:type="gramEnd"/>
      <w:r w:rsidRPr="004E07C6">
        <w:t xml:space="preserve"> 1122035) - для </w:t>
      </w:r>
      <w:proofErr w:type="spellStart"/>
      <w:r w:rsidRPr="004E07C6">
        <w:t>самозанятых</w:t>
      </w:r>
      <w:proofErr w:type="spellEnd"/>
      <w:r w:rsidRPr="004E07C6">
        <w:t xml:space="preserve"> граждан. </w:t>
      </w:r>
    </w:p>
    <w:p w14:paraId="79F54242" w14:textId="328D08DC" w:rsidR="00980985" w:rsidRPr="004E07C6" w:rsidRDefault="00980985" w:rsidP="008D0676">
      <w:pPr>
        <w:ind w:right="-143" w:firstLine="567"/>
      </w:pPr>
      <w:r w:rsidRPr="00FD67ED">
        <w:t xml:space="preserve">3.2. </w:t>
      </w:r>
      <w:proofErr w:type="gramStart"/>
      <w:r w:rsidRPr="00FD67ED">
        <w:t xml:space="preserve">Участник </w:t>
      </w:r>
      <w:r>
        <w:rPr>
          <w:bCs/>
        </w:rPr>
        <w:t xml:space="preserve">Ярмарки </w:t>
      </w:r>
      <w:r w:rsidRPr="00831B4D">
        <w:t>«Покупай Нижегородское</w:t>
      </w:r>
      <w:r>
        <w:t xml:space="preserve">» </w:t>
      </w:r>
      <w:r w:rsidRPr="00FD67ED">
        <w:t>в</w:t>
      </w:r>
      <w:r w:rsidR="008D0676">
        <w:t xml:space="preserve"> </w:t>
      </w:r>
      <w:r w:rsidRPr="00FD67ED">
        <w:t>день заключения договора о предоставлении торгового места, необходимо предоставить организатору Ярмарки</w:t>
      </w:r>
      <w:r>
        <w:t xml:space="preserve"> </w:t>
      </w:r>
      <w:r w:rsidRPr="00831B4D">
        <w:t xml:space="preserve">«Покупай </w:t>
      </w:r>
      <w:r w:rsidRPr="00831B4D">
        <w:lastRenderedPageBreak/>
        <w:t>Нижегородское»</w:t>
      </w:r>
      <w:r w:rsidR="008D0676">
        <w:t xml:space="preserve"> </w:t>
      </w:r>
      <w:r w:rsidRPr="00FD67ED">
        <w:t>копию договора на</w:t>
      </w:r>
      <w:r w:rsidR="008D0676">
        <w:t xml:space="preserve"> </w:t>
      </w:r>
      <w:r w:rsidRPr="00FD67ED">
        <w:t>оказание услуг по уборке предоставляемого места (территории).</w:t>
      </w:r>
      <w:proofErr w:type="gramEnd"/>
    </w:p>
    <w:p w14:paraId="50FBDF3A" w14:textId="77777777" w:rsidR="00980985" w:rsidRPr="004E07C6" w:rsidRDefault="00980985" w:rsidP="008D0676">
      <w:pPr>
        <w:ind w:firstLine="567"/>
      </w:pPr>
      <w:r w:rsidRPr="004E07C6">
        <w:t>При отсутствии договора на оказание услуг по уборке предоставляемо</w:t>
      </w:r>
      <w:r>
        <w:t>го</w:t>
      </w:r>
      <w:r w:rsidRPr="004E07C6">
        <w:t xml:space="preserve"> места</w:t>
      </w:r>
      <w:r>
        <w:t xml:space="preserve"> (</w:t>
      </w:r>
      <w:r w:rsidRPr="004E07C6">
        <w:t>территории), договор о предоставлении торгового места подлежит расторжению.</w:t>
      </w:r>
    </w:p>
    <w:p w14:paraId="69AF9AA5" w14:textId="77777777" w:rsidR="00980985" w:rsidRPr="004E07C6" w:rsidRDefault="00980985" w:rsidP="008D0676">
      <w:pPr>
        <w:ind w:firstLine="567"/>
      </w:pPr>
      <w:r w:rsidRPr="004E07C6">
        <w:t>3.3.Продажа товаров должна осуществляться при наличии:</w:t>
      </w:r>
    </w:p>
    <w:p w14:paraId="10CC9F56" w14:textId="77777777" w:rsidR="00980985" w:rsidRPr="004E07C6" w:rsidRDefault="00980985" w:rsidP="008D0676">
      <w:pPr>
        <w:ind w:firstLine="567"/>
      </w:pPr>
      <w:r w:rsidRPr="004E07C6">
        <w:t>- личной карточки (</w:t>
      </w:r>
      <w:proofErr w:type="spellStart"/>
      <w:r w:rsidRPr="004E07C6">
        <w:t>бейджа</w:t>
      </w:r>
      <w:proofErr w:type="spellEnd"/>
      <w:r w:rsidRPr="004E07C6">
        <w:t>) продавца с указанием его фамилии, имени, отчества (при наличии);</w:t>
      </w:r>
    </w:p>
    <w:p w14:paraId="15094F3B" w14:textId="77777777" w:rsidR="00980985" w:rsidRPr="004E07C6" w:rsidRDefault="00980985" w:rsidP="008D0676">
      <w:pPr>
        <w:ind w:firstLine="567"/>
      </w:pPr>
      <w:r w:rsidRPr="004E07C6">
        <w:t>- паспорта или иного документа, удостоверяющего личность продавца;</w:t>
      </w:r>
    </w:p>
    <w:p w14:paraId="21314BA0" w14:textId="77777777" w:rsidR="00980985" w:rsidRPr="004E07C6" w:rsidRDefault="00980985" w:rsidP="008D0676">
      <w:pPr>
        <w:ind w:firstLine="567"/>
      </w:pPr>
      <w:r w:rsidRPr="004E07C6">
        <w:t xml:space="preserve">- документа, подтверждающего трудовые или гражданско-правовые отношения продавца с участником </w:t>
      </w:r>
      <w:r>
        <w:t>Я</w:t>
      </w:r>
      <w:r w:rsidRPr="004E07C6">
        <w:t>рмарки</w:t>
      </w:r>
      <w:r>
        <w:t xml:space="preserve">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 w:rsidRPr="00831B4D">
        <w:t>»</w:t>
      </w:r>
      <w:r w:rsidRPr="004E07C6">
        <w:t>;</w:t>
      </w:r>
    </w:p>
    <w:p w14:paraId="7B2EEDA5" w14:textId="77777777" w:rsidR="00980985" w:rsidRPr="004E07C6" w:rsidRDefault="00980985" w:rsidP="008D0676">
      <w:pPr>
        <w:ind w:firstLine="567"/>
      </w:pPr>
      <w:r w:rsidRPr="004E07C6">
        <w:t>- товарно-сопроводительных документов на реализуемый товар;</w:t>
      </w:r>
    </w:p>
    <w:p w14:paraId="525FDFCE" w14:textId="77777777" w:rsidR="00980985" w:rsidRPr="004E07C6" w:rsidRDefault="00980985" w:rsidP="008D0676">
      <w:pPr>
        <w:ind w:firstLine="567"/>
      </w:pPr>
      <w:r w:rsidRPr="004E07C6">
        <w:t>- 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</w:p>
    <w:p w14:paraId="4319CE42" w14:textId="77777777" w:rsidR="00980985" w:rsidRPr="004E07C6" w:rsidRDefault="00980985" w:rsidP="008D0676">
      <w:pPr>
        <w:ind w:firstLine="567"/>
      </w:pPr>
      <w:r w:rsidRPr="004E07C6">
        <w:t>- 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14:paraId="500A8D72" w14:textId="77777777" w:rsidR="00980985" w:rsidRPr="004E07C6" w:rsidRDefault="00980985" w:rsidP="008D0676">
      <w:pPr>
        <w:ind w:firstLine="567"/>
      </w:pPr>
      <w:r w:rsidRPr="004E07C6">
        <w:t>- наличие чистой санитарной одежды, включая головной убор;</w:t>
      </w:r>
    </w:p>
    <w:p w14:paraId="3FE13597" w14:textId="77777777" w:rsidR="00980985" w:rsidRPr="004E07C6" w:rsidRDefault="00980985" w:rsidP="008D0676">
      <w:pPr>
        <w:ind w:firstLine="567"/>
      </w:pPr>
      <w:r w:rsidRPr="004E07C6">
        <w:t>-требований санитарного законодательства, выполнением санитарно-противоэпидемических (профилактических) мероприятий.</w:t>
      </w:r>
    </w:p>
    <w:p w14:paraId="3DD1C044" w14:textId="3DD6EDDD" w:rsidR="00980985" w:rsidRPr="004E07C6" w:rsidRDefault="00980985" w:rsidP="008D0676">
      <w:pPr>
        <w:ind w:right="-143" w:firstLine="567"/>
      </w:pPr>
      <w:proofErr w:type="gramStart"/>
      <w:r w:rsidRPr="004E07C6">
        <w:t>-</w:t>
      </w:r>
      <w:r w:rsidR="008D0676">
        <w:t xml:space="preserve"> </w:t>
      </w:r>
      <w:r w:rsidRPr="004E07C6">
        <w:t xml:space="preserve">при осуществлении деятельности по продаже товаров (выполнению работ, оказанию услуг) на </w:t>
      </w:r>
      <w:r>
        <w:t>Я</w:t>
      </w:r>
      <w:r w:rsidRPr="004E07C6">
        <w:t>рмарке</w:t>
      </w:r>
      <w:r>
        <w:t xml:space="preserve"> </w:t>
      </w:r>
      <w:r w:rsidRPr="00831B4D">
        <w:t>«Покупай Нижегородское»</w:t>
      </w:r>
      <w:r w:rsidR="008D0676">
        <w:t xml:space="preserve"> </w:t>
      </w:r>
      <w:r w:rsidRPr="004E07C6">
        <w:t xml:space="preserve">участники </w:t>
      </w:r>
      <w:r>
        <w:t>Я</w:t>
      </w:r>
      <w:r w:rsidRPr="004E07C6">
        <w:t>рмарки</w:t>
      </w:r>
      <w:r>
        <w:t xml:space="preserve"> </w:t>
      </w:r>
      <w:r w:rsidRPr="00831B4D">
        <w:t>«Покупай Нижегородское»</w:t>
      </w:r>
      <w:r w:rsidRPr="004E07C6">
        <w:t>, продавцы обязаны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</w:t>
      </w:r>
      <w:proofErr w:type="gramEnd"/>
      <w:r w:rsidRPr="004E07C6">
        <w:t>, предъявляемые к продаже отдельных видов товаров, а также другие, предусмотренные законодательством Российской Федерации требования.</w:t>
      </w:r>
    </w:p>
    <w:p w14:paraId="32C9C573" w14:textId="77777777" w:rsidR="00980985" w:rsidRPr="004E07C6" w:rsidRDefault="00980985" w:rsidP="008D0676">
      <w:pPr>
        <w:ind w:firstLine="567"/>
      </w:pPr>
      <w:r w:rsidRPr="004E07C6">
        <w:t xml:space="preserve">Указанные документы должны храниться у продавца в течение всего времени осуществления деятельности по продаже товаров (оказанию услуг) на Ярмарке </w:t>
      </w:r>
      <w:r w:rsidRPr="00831B4D">
        <w:t>«Покупай Нижегородское»</w:t>
      </w:r>
      <w:r>
        <w:t xml:space="preserve"> </w:t>
      </w:r>
      <w:r w:rsidRPr="004E07C6">
        <w:t>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01A890F7" w14:textId="77777777" w:rsidR="00980985" w:rsidRPr="004E07C6" w:rsidRDefault="00980985" w:rsidP="008D0676">
      <w:pPr>
        <w:ind w:firstLine="567"/>
      </w:pPr>
      <w:r w:rsidRPr="004E07C6">
        <w:t>3.</w:t>
      </w:r>
      <w:r>
        <w:t>4</w:t>
      </w:r>
      <w:r w:rsidRPr="004E07C6">
        <w:t>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14:paraId="3ACE1272" w14:textId="5D2DD4B3" w:rsidR="00980985" w:rsidRPr="004E07C6" w:rsidRDefault="00980985" w:rsidP="008D0676">
      <w:pPr>
        <w:ind w:firstLine="567"/>
      </w:pPr>
      <w:r w:rsidRPr="004E07C6">
        <w:t>3.</w:t>
      </w:r>
      <w:r>
        <w:t>5</w:t>
      </w:r>
      <w:r w:rsidRPr="004E07C6">
        <w:t xml:space="preserve">. Реализуемые на </w:t>
      </w:r>
      <w:r w:rsidRPr="007C22E5">
        <w:t>Ярмарк</w:t>
      </w:r>
      <w:r>
        <w:t>е</w:t>
      </w:r>
      <w:r w:rsidRPr="007C22E5">
        <w:t xml:space="preserve"> «Покупай </w:t>
      </w:r>
      <w:proofErr w:type="gramStart"/>
      <w:r w:rsidRPr="007C22E5">
        <w:t>Нижегородское</w:t>
      </w:r>
      <w:proofErr w:type="gramEnd"/>
      <w:r w:rsidRPr="007C22E5">
        <w:t>»</w:t>
      </w:r>
      <w:r w:rsidR="008D0676">
        <w:t xml:space="preserve"> </w:t>
      </w:r>
      <w:r w:rsidRPr="004E07C6">
        <w:t>товары должны быть снабжены ценниками, оформленными в установленном законодательством порядке.</w:t>
      </w:r>
    </w:p>
    <w:p w14:paraId="0EA67A88" w14:textId="77777777" w:rsidR="00980985" w:rsidRPr="004E07C6" w:rsidRDefault="00980985" w:rsidP="008D0676">
      <w:pPr>
        <w:ind w:firstLine="567"/>
      </w:pPr>
      <w:r w:rsidRPr="004E07C6">
        <w:t xml:space="preserve">При реализации скоропортящейся пищевой продукции участники </w:t>
      </w:r>
      <w:r w:rsidRPr="007C22E5">
        <w:t>Ярмарк</w:t>
      </w:r>
      <w:r>
        <w:t>и</w:t>
      </w:r>
      <w:r w:rsidRPr="007C22E5">
        <w:t xml:space="preserve"> «Покупай Нижегородское»</w:t>
      </w:r>
      <w:r>
        <w:t xml:space="preserve"> </w:t>
      </w:r>
      <w:r w:rsidRPr="004E07C6">
        <w:t>должны обеспечить оснащение холодильным оборудованием.</w:t>
      </w:r>
    </w:p>
    <w:p w14:paraId="23B76D8D" w14:textId="77777777" w:rsidR="00980985" w:rsidRPr="004E07C6" w:rsidRDefault="00980985" w:rsidP="008D0676">
      <w:pPr>
        <w:ind w:firstLine="567"/>
      </w:pPr>
      <w:r w:rsidRPr="004E07C6"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14:paraId="4EF29243" w14:textId="77777777" w:rsidR="00980985" w:rsidRPr="004E07C6" w:rsidRDefault="00980985" w:rsidP="008D0676">
      <w:pPr>
        <w:ind w:firstLine="567"/>
      </w:pPr>
      <w:r w:rsidRPr="004E07C6">
        <w:t>Приготовление блюд на мангалах, жаровнях, решетках, котлах и т.д. на улицах допускается при соблюдении следующего:</w:t>
      </w:r>
    </w:p>
    <w:p w14:paraId="4AE1FE96" w14:textId="77777777" w:rsidR="00980985" w:rsidRPr="004E07C6" w:rsidRDefault="00980985" w:rsidP="008D0676">
      <w:pPr>
        <w:ind w:firstLine="567"/>
      </w:pPr>
      <w:r w:rsidRPr="004E07C6">
        <w:t>-полуфабрикаты должны изготавливаться в стационарных предприятиях общественного питания;</w:t>
      </w:r>
    </w:p>
    <w:p w14:paraId="5AF0B00F" w14:textId="239C7887" w:rsidR="00980985" w:rsidRPr="004E07C6" w:rsidRDefault="00980985" w:rsidP="008D0676">
      <w:pPr>
        <w:ind w:firstLine="567"/>
      </w:pPr>
      <w:r w:rsidRPr="004E07C6">
        <w:t>-должен быть оборудован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14:paraId="5E9F1B0B" w14:textId="77777777" w:rsidR="00980985" w:rsidRPr="004E07C6" w:rsidRDefault="00980985" w:rsidP="008D0676">
      <w:pPr>
        <w:ind w:firstLine="567"/>
      </w:pPr>
      <w:r w:rsidRPr="004E07C6">
        <w:t>-применяется одноразовая посуда и столовые приборы;</w:t>
      </w:r>
    </w:p>
    <w:p w14:paraId="18DD6EE8" w14:textId="77777777" w:rsidR="00980985" w:rsidRPr="004E07C6" w:rsidRDefault="00980985" w:rsidP="008D0676">
      <w:pPr>
        <w:ind w:firstLine="567"/>
      </w:pPr>
      <w:r w:rsidRPr="004E07C6">
        <w:t>-жарка осуществляется непосредственно перед реализацией;</w:t>
      </w:r>
    </w:p>
    <w:p w14:paraId="01F48211" w14:textId="77777777" w:rsidR="00980985" w:rsidRPr="004E07C6" w:rsidRDefault="00980985" w:rsidP="008D0676">
      <w:pPr>
        <w:ind w:firstLine="567"/>
      </w:pPr>
      <w:r w:rsidRPr="004E07C6">
        <w:t>-должны быть созданы условия для соблюдения персоналом и посетителями правил личной гигиены.</w:t>
      </w:r>
    </w:p>
    <w:p w14:paraId="1C2E7A1B" w14:textId="77777777" w:rsidR="00980985" w:rsidRDefault="00980985" w:rsidP="008D0676">
      <w:pPr>
        <w:ind w:right="-143" w:firstLine="567"/>
      </w:pPr>
      <w:r w:rsidRPr="004E07C6">
        <w:lastRenderedPageBreak/>
        <w:t>При осуществлении деятельности по реализации непродовольственных товаров на Ярмарке</w:t>
      </w:r>
      <w:r>
        <w:t xml:space="preserve">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 w:rsidRPr="00831B4D">
        <w:t>»</w:t>
      </w:r>
      <w:r w:rsidRPr="004E07C6">
        <w:t xml:space="preserve"> участники должны соблюдать требования, предусмотренные законодательством </w:t>
      </w:r>
    </w:p>
    <w:p w14:paraId="3E0F0C91" w14:textId="77777777" w:rsidR="00980985" w:rsidRPr="004E07C6" w:rsidRDefault="00980985" w:rsidP="008D0676">
      <w:pPr>
        <w:ind w:right="-143" w:firstLine="567"/>
      </w:pPr>
      <w:r w:rsidRPr="004E07C6">
        <w:t xml:space="preserve">Российской Федерации в области </w:t>
      </w:r>
      <w:proofErr w:type="spellStart"/>
      <w:r w:rsidRPr="004E07C6">
        <w:t>санитарно</w:t>
      </w:r>
      <w:proofErr w:type="spellEnd"/>
      <w:r w:rsidRPr="004E07C6">
        <w:t xml:space="preserve"> – эпидемиологического благополучия населения, ветеринарии, законодательством Российской Федерации о пожарной безопасности, законодательством в области охраны окружающей среды, защиты прав потребителей, а также требования, предъявляемые к продаже отдельных видов, и другие установленные законодательством Российской Федерации.</w:t>
      </w:r>
    </w:p>
    <w:p w14:paraId="6261EE57" w14:textId="77777777" w:rsidR="00980985" w:rsidRPr="004E07C6" w:rsidRDefault="00980985" w:rsidP="008D0676">
      <w:pPr>
        <w:ind w:right="-143" w:firstLine="567"/>
      </w:pPr>
      <w:r w:rsidRPr="004E07C6">
        <w:t>3.</w:t>
      </w:r>
      <w:r>
        <w:t>6</w:t>
      </w:r>
      <w:r w:rsidRPr="004E07C6">
        <w:t xml:space="preserve">. Не допускается продажа на </w:t>
      </w:r>
      <w:r w:rsidRPr="00D83522">
        <w:t>Ярмарк</w:t>
      </w:r>
      <w:r>
        <w:t>е</w:t>
      </w:r>
      <w:r w:rsidRPr="00D83522">
        <w:t xml:space="preserve"> «Покупай </w:t>
      </w:r>
      <w:proofErr w:type="gramStart"/>
      <w:r w:rsidRPr="00D83522">
        <w:t>Нижегородское</w:t>
      </w:r>
      <w:proofErr w:type="gramEnd"/>
      <w:r w:rsidRPr="00D83522">
        <w:t>»</w:t>
      </w:r>
      <w:r w:rsidRPr="004E07C6">
        <w:t xml:space="preserve"> алкогольной и табач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62016D60" w14:textId="77777777" w:rsidR="00980985" w:rsidRPr="004E07C6" w:rsidRDefault="00980985" w:rsidP="008D0676">
      <w:pPr>
        <w:ind w:firstLine="567"/>
      </w:pPr>
      <w:r w:rsidRPr="004E07C6">
        <w:t>3.</w:t>
      </w:r>
      <w:r>
        <w:t>7</w:t>
      </w:r>
      <w:r w:rsidRPr="004E07C6">
        <w:t xml:space="preserve">. При осуществлении деятельности по продаже товаров (выполнения работ, оказания услуг) на </w:t>
      </w:r>
      <w:r>
        <w:rPr>
          <w:bCs/>
        </w:rPr>
        <w:t xml:space="preserve">Ярмарке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>
        <w:t xml:space="preserve">» </w:t>
      </w:r>
      <w:r w:rsidRPr="004E07C6">
        <w:t>участники (продавцы) обязаны:</w:t>
      </w:r>
    </w:p>
    <w:p w14:paraId="6BCDD9AF" w14:textId="77777777" w:rsidR="00980985" w:rsidRPr="004E07C6" w:rsidRDefault="00980985" w:rsidP="008D0676">
      <w:pPr>
        <w:ind w:firstLine="567"/>
      </w:pPr>
      <w:r w:rsidRPr="004E07C6">
        <w:t>-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14:paraId="5324F84C" w14:textId="77777777" w:rsidR="00980985" w:rsidRPr="004E07C6" w:rsidRDefault="00980985" w:rsidP="008D0676">
      <w:pPr>
        <w:ind w:firstLine="567"/>
      </w:pPr>
      <w:r w:rsidRPr="004E07C6">
        <w:t>-соблюдать требования, предъявляемые к продаже отдельных видов товаров;</w:t>
      </w:r>
    </w:p>
    <w:p w14:paraId="4C5660D6" w14:textId="77777777" w:rsidR="00980985" w:rsidRPr="004E07C6" w:rsidRDefault="00980985" w:rsidP="008D0676">
      <w:pPr>
        <w:ind w:firstLine="567"/>
      </w:pPr>
      <w:r w:rsidRPr="004E07C6">
        <w:t xml:space="preserve">-соблюдать иные требования, предусмотренные законодательством Российской Федерации; </w:t>
      </w:r>
    </w:p>
    <w:p w14:paraId="28CDDACB" w14:textId="77777777" w:rsidR="00980985" w:rsidRPr="004E07C6" w:rsidRDefault="00980985" w:rsidP="008D0676">
      <w:pPr>
        <w:ind w:firstLine="567"/>
      </w:pPr>
      <w:r w:rsidRPr="004E07C6">
        <w:t>-соблюдать чистоту и порядок;</w:t>
      </w:r>
    </w:p>
    <w:p w14:paraId="7C4F6A8B" w14:textId="28D6654E" w:rsidR="00980985" w:rsidRPr="004E07C6" w:rsidRDefault="00980985" w:rsidP="008D0676">
      <w:pPr>
        <w:ind w:firstLine="567"/>
      </w:pPr>
      <w:r w:rsidRPr="004E07C6">
        <w:t>-соблюдать рекомендуемый ассортиментный перечень пищевых продуктов в соответствии с профилем и</w:t>
      </w:r>
      <w:r>
        <w:t xml:space="preserve"> </w:t>
      </w:r>
      <w:r w:rsidRPr="004E07C6">
        <w:t>специализацией предприятия согласно приложению</w:t>
      </w:r>
      <w:r>
        <w:t xml:space="preserve"> 1 </w:t>
      </w:r>
      <w:r w:rsidRPr="004E07C6">
        <w:t>к данному Порядку;</w:t>
      </w:r>
    </w:p>
    <w:p w14:paraId="0DB75DAC" w14:textId="77777777" w:rsidR="00980985" w:rsidRPr="004E07C6" w:rsidRDefault="00980985" w:rsidP="008D0676">
      <w:pPr>
        <w:ind w:firstLine="567"/>
      </w:pPr>
      <w:r w:rsidRPr="004E07C6">
        <w:t>-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14:paraId="4E9136AC" w14:textId="77777777" w:rsidR="00980985" w:rsidRPr="004E07C6" w:rsidRDefault="00980985" w:rsidP="008D0676">
      <w:pPr>
        <w:ind w:right="-143" w:firstLine="567"/>
      </w:pPr>
      <w:r w:rsidRPr="004E07C6">
        <w:t>3.</w:t>
      </w:r>
      <w:r>
        <w:t>8</w:t>
      </w:r>
      <w:r w:rsidRPr="004E07C6">
        <w:t xml:space="preserve">. Контроль за организацией и проведением </w:t>
      </w:r>
      <w:r>
        <w:rPr>
          <w:bCs/>
        </w:rPr>
        <w:t xml:space="preserve">Ярмарки </w:t>
      </w:r>
      <w:r w:rsidRPr="00831B4D">
        <w:t xml:space="preserve">«Покупай </w:t>
      </w:r>
      <w:proofErr w:type="gramStart"/>
      <w:r w:rsidRPr="00831B4D">
        <w:t>Нижегородское</w:t>
      </w:r>
      <w:proofErr w:type="gramEnd"/>
      <w:r>
        <w:t>»</w:t>
      </w:r>
      <w:r w:rsidRPr="004E07C6">
        <w:t xml:space="preserve">, соблюдением юридическими лицами, индивидуальными предпринимателями, гражданами требований к организации продажи товаров и выполнению работ, оказанию услуг на </w:t>
      </w:r>
      <w:r>
        <w:t>я</w:t>
      </w:r>
      <w:r w:rsidRPr="004E07C6">
        <w:t>рмарках осуществляется уполномоченными органами государственной власти и органами местного самоуправления в пределах их компетенции.</w:t>
      </w:r>
    </w:p>
    <w:p w14:paraId="33EB3E40" w14:textId="4A54AB0C" w:rsidR="00980985" w:rsidRPr="004E07C6" w:rsidRDefault="00980985" w:rsidP="008D0676">
      <w:pPr>
        <w:ind w:right="-143" w:firstLine="567"/>
      </w:pPr>
      <w:r w:rsidRPr="004E07C6">
        <w:t>3.</w:t>
      </w:r>
      <w:r>
        <w:t>9</w:t>
      </w:r>
      <w:r w:rsidRPr="004E07C6">
        <w:t xml:space="preserve">. Участнику </w:t>
      </w:r>
      <w:r>
        <w:rPr>
          <w:bCs/>
        </w:rPr>
        <w:t xml:space="preserve">Ярмарки </w:t>
      </w:r>
      <w:r w:rsidRPr="00831B4D">
        <w:t>«Покупай Нижегородское</w:t>
      </w:r>
      <w:r>
        <w:t xml:space="preserve">» </w:t>
      </w:r>
      <w:r w:rsidRPr="004E07C6">
        <w:t>запрещается</w:t>
      </w:r>
      <w:r>
        <w:t xml:space="preserve"> </w:t>
      </w:r>
      <w:r w:rsidRPr="004E07C6">
        <w:t>передавать предоставленное торговое место.</w:t>
      </w:r>
    </w:p>
    <w:p w14:paraId="62BFE7F4" w14:textId="0FA468A0" w:rsidR="00980985" w:rsidRPr="004E07C6" w:rsidRDefault="00980985" w:rsidP="008D0676">
      <w:pPr>
        <w:ind w:right="-143" w:firstLine="567"/>
      </w:pPr>
      <w:r w:rsidRPr="004E07C6">
        <w:t>3.</w:t>
      </w:r>
      <w:r>
        <w:t>10</w:t>
      </w:r>
      <w:r w:rsidRPr="004E07C6">
        <w:t>. </w:t>
      </w:r>
      <w:proofErr w:type="gramStart"/>
      <w:r w:rsidRPr="004E07C6">
        <w:t xml:space="preserve">Организатор </w:t>
      </w:r>
      <w:r>
        <w:t>Я</w:t>
      </w:r>
      <w:r w:rsidRPr="004E07C6">
        <w:t xml:space="preserve">рмарки, участники </w:t>
      </w:r>
      <w:r>
        <w:rPr>
          <w:bCs/>
        </w:rPr>
        <w:t xml:space="preserve">Ярмарки </w:t>
      </w:r>
      <w:r w:rsidRPr="00831B4D">
        <w:t>«Покупай Нижегородское</w:t>
      </w:r>
      <w:r>
        <w:t>»</w:t>
      </w:r>
      <w:r w:rsidRPr="004E07C6">
        <w:t xml:space="preserve">, продавцы несут ответственность за нарушение правил торговли, требований действующего законодательства при продаже товаров (выполнении работ, оказании услуг) на </w:t>
      </w:r>
      <w:r>
        <w:t>Я</w:t>
      </w:r>
      <w:r w:rsidRPr="004E07C6">
        <w:t>рмарке</w:t>
      </w:r>
      <w:r>
        <w:t xml:space="preserve"> и </w:t>
      </w:r>
      <w:r w:rsidRPr="007C22E5">
        <w:t>Ярмарк</w:t>
      </w:r>
      <w:r>
        <w:t>е</w:t>
      </w:r>
      <w:r w:rsidRPr="007C22E5">
        <w:t xml:space="preserve"> «Покупай Нижегородское»</w:t>
      </w:r>
      <w:r>
        <w:t xml:space="preserve"> </w:t>
      </w:r>
      <w:r w:rsidRPr="004E07C6">
        <w:t>в соответствии с действующим законодательством.</w:t>
      </w:r>
      <w:proofErr w:type="gramEnd"/>
    </w:p>
    <w:p w14:paraId="77325926" w14:textId="77777777" w:rsidR="00980985" w:rsidRPr="00980985" w:rsidRDefault="00980985" w:rsidP="00980985">
      <w:pPr>
        <w:ind w:firstLine="0"/>
        <w:jc w:val="center"/>
      </w:pPr>
    </w:p>
    <w:p w14:paraId="6192FB04" w14:textId="77777777" w:rsidR="00980985" w:rsidRPr="00980985" w:rsidRDefault="00980985" w:rsidP="00980985">
      <w:pPr>
        <w:ind w:firstLine="0"/>
        <w:jc w:val="center"/>
      </w:pPr>
      <w:r w:rsidRPr="00980985">
        <w:t>____________________________________________________</w:t>
      </w:r>
    </w:p>
    <w:p w14:paraId="0B44EC9F" w14:textId="77777777" w:rsidR="00C0663A" w:rsidRDefault="00C0663A" w:rsidP="00980985">
      <w:pPr>
        <w:ind w:firstLine="0"/>
        <w:jc w:val="center"/>
        <w:sectPr w:rsidR="00C0663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ED14DB4" w14:textId="03AC027D" w:rsidR="00C0663A" w:rsidRDefault="00C0663A" w:rsidP="00C0663A">
      <w:pPr>
        <w:ind w:firstLine="0"/>
        <w:jc w:val="right"/>
      </w:pPr>
      <w:r>
        <w:lastRenderedPageBreak/>
        <w:t>Приложение 1</w:t>
      </w:r>
    </w:p>
    <w:p w14:paraId="0A2D3738" w14:textId="77777777" w:rsidR="00C0663A" w:rsidRDefault="00C0663A" w:rsidP="00C0663A">
      <w:pPr>
        <w:ind w:firstLine="0"/>
        <w:jc w:val="right"/>
        <w:rPr>
          <w:bCs/>
        </w:rPr>
      </w:pPr>
      <w:r w:rsidRPr="004E07C6">
        <w:t xml:space="preserve">к порядку организации </w:t>
      </w:r>
      <w:r>
        <w:rPr>
          <w:bCs/>
        </w:rPr>
        <w:t>универсальной</w:t>
      </w:r>
    </w:p>
    <w:p w14:paraId="059480B1" w14:textId="7184AEA7" w:rsidR="00C0663A" w:rsidRDefault="00C0663A" w:rsidP="00C0663A">
      <w:pPr>
        <w:ind w:firstLine="0"/>
        <w:jc w:val="right"/>
      </w:pPr>
      <w:r>
        <w:rPr>
          <w:bCs/>
        </w:rPr>
        <w:t xml:space="preserve">ярмарки «Покупай </w:t>
      </w:r>
      <w:proofErr w:type="gramStart"/>
      <w:r>
        <w:rPr>
          <w:bCs/>
        </w:rPr>
        <w:t>Нижегородское</w:t>
      </w:r>
      <w:proofErr w:type="gramEnd"/>
      <w:r>
        <w:rPr>
          <w:bCs/>
        </w:rPr>
        <w:t>»</w:t>
      </w:r>
    </w:p>
    <w:p w14:paraId="4D078F56" w14:textId="77777777" w:rsidR="00C0663A" w:rsidRDefault="00C0663A" w:rsidP="00C0663A">
      <w:pPr>
        <w:ind w:firstLine="0"/>
        <w:jc w:val="center"/>
      </w:pPr>
    </w:p>
    <w:p w14:paraId="09442169" w14:textId="77777777" w:rsidR="00C0663A" w:rsidRPr="004E07C6" w:rsidRDefault="00C0663A" w:rsidP="00C0663A">
      <w:pPr>
        <w:ind w:firstLine="0"/>
        <w:jc w:val="center"/>
      </w:pPr>
    </w:p>
    <w:p w14:paraId="1A7EB32D" w14:textId="5DFB26F8" w:rsidR="00C0663A" w:rsidRPr="004E07C6" w:rsidRDefault="00C0663A" w:rsidP="00C0663A">
      <w:pPr>
        <w:pStyle w:val="2b"/>
        <w:spacing w:after="0" w:line="240" w:lineRule="auto"/>
        <w:jc w:val="center"/>
        <w:rPr>
          <w:b/>
        </w:rPr>
      </w:pPr>
      <w:r w:rsidRPr="004E07C6">
        <w:rPr>
          <w:b/>
        </w:rPr>
        <w:t>Рекомендуемый ассортиментный перечень пищевых продуктов:</w:t>
      </w:r>
    </w:p>
    <w:p w14:paraId="09AC7874" w14:textId="77777777" w:rsidR="00C0663A" w:rsidRPr="004E07C6" w:rsidRDefault="00C0663A" w:rsidP="00C0663A">
      <w:pPr>
        <w:pStyle w:val="2b"/>
        <w:spacing w:after="0" w:line="240" w:lineRule="auto"/>
        <w:jc w:val="center"/>
        <w:rPr>
          <w:b/>
        </w:rPr>
      </w:pPr>
    </w:p>
    <w:p w14:paraId="3895A8F9" w14:textId="77777777" w:rsidR="00C0663A" w:rsidRPr="004E07C6" w:rsidRDefault="00C0663A" w:rsidP="00C0663A">
      <w:pPr>
        <w:ind w:firstLine="0"/>
      </w:pPr>
      <w:r w:rsidRPr="004E07C6">
        <w:t>1.Кондитерские изделия промышленного производства (конфеты, пряники, печенье, вафли и т.п.) в расфасованном и упакованном виде.</w:t>
      </w:r>
    </w:p>
    <w:p w14:paraId="60802016" w14:textId="77777777" w:rsidR="00C0663A" w:rsidRPr="004E07C6" w:rsidRDefault="00C0663A" w:rsidP="00C0663A">
      <w:pPr>
        <w:ind w:firstLine="0"/>
      </w:pPr>
      <w:r w:rsidRPr="004E07C6">
        <w:t>2.Хлебобулочные, кулинарные изделия в потребительской упаковке.</w:t>
      </w:r>
    </w:p>
    <w:p w14:paraId="2E5BDEB5" w14:textId="77777777" w:rsidR="00C0663A" w:rsidRPr="004E07C6" w:rsidRDefault="00C0663A" w:rsidP="00C0663A">
      <w:pPr>
        <w:ind w:firstLine="0"/>
      </w:pPr>
      <w:r w:rsidRPr="004E07C6">
        <w:t>3.Соки, безалкогольные напитки в таре предприятия-изготовителя.</w:t>
      </w:r>
    </w:p>
    <w:p w14:paraId="157BA31E" w14:textId="77777777" w:rsidR="00C0663A" w:rsidRPr="004E07C6" w:rsidRDefault="00C0663A" w:rsidP="00C0663A">
      <w:pPr>
        <w:ind w:firstLine="0"/>
      </w:pPr>
      <w:r w:rsidRPr="004E07C6">
        <w:t>4.Консервы (овощные, фруктовые, рыбные, мясные, молочные) промышленного производства.</w:t>
      </w:r>
    </w:p>
    <w:p w14:paraId="432D75D0" w14:textId="77777777" w:rsidR="00C0663A" w:rsidRPr="004E07C6" w:rsidRDefault="00C0663A" w:rsidP="00C0663A">
      <w:pPr>
        <w:ind w:firstLine="0"/>
      </w:pPr>
      <w:r w:rsidRPr="004E07C6">
        <w:t>5.Нарезка из рыбы, мясопродуктов, сыра промышленного производства при обеспечении условий хранения и реализации, установленных изготовителем (холодильное оборудование).</w:t>
      </w:r>
    </w:p>
    <w:p w14:paraId="420D8414" w14:textId="77777777" w:rsidR="00C0663A" w:rsidRPr="004E07C6" w:rsidRDefault="00C0663A" w:rsidP="00C0663A">
      <w:pPr>
        <w:ind w:firstLine="0"/>
      </w:pPr>
      <w:r w:rsidRPr="004E07C6">
        <w:t>6.Молочные, кисломолочные продукты, сыры в промышленной потребительской упаковке при обеспечении условий хранения и реализации, установленных изготовителем (холодильное оборудование).</w:t>
      </w:r>
    </w:p>
    <w:p w14:paraId="1B90D31A" w14:textId="77777777" w:rsidR="00C0663A" w:rsidRPr="004E07C6" w:rsidRDefault="00C0663A" w:rsidP="00C0663A">
      <w:pPr>
        <w:ind w:firstLine="0"/>
      </w:pPr>
      <w:r w:rsidRPr="004E07C6">
        <w:t>7.Мороженое в промышленной потребительской упаковке из низкотемпературного холодильного оборудования, коктейль молочный.</w:t>
      </w:r>
    </w:p>
    <w:p w14:paraId="1DFF4C23" w14:textId="77777777" w:rsidR="00C0663A" w:rsidRPr="004E07C6" w:rsidRDefault="00C0663A" w:rsidP="00C0663A">
      <w:pPr>
        <w:ind w:firstLine="0"/>
      </w:pPr>
      <w:r w:rsidRPr="004E07C6">
        <w:t>8.Фрукты и овощи, кроме корнеплодов.</w:t>
      </w:r>
    </w:p>
    <w:p w14:paraId="66189D53" w14:textId="77777777" w:rsidR="00C0663A" w:rsidRPr="004E07C6" w:rsidRDefault="00C0663A" w:rsidP="00C0663A">
      <w:pPr>
        <w:ind w:firstLine="0"/>
      </w:pPr>
      <w:r w:rsidRPr="004E07C6">
        <w:t>9.Сахарная вата, попкорн при использовании аппаратов с защитным куполом.</w:t>
      </w:r>
    </w:p>
    <w:p w14:paraId="59586559" w14:textId="77777777" w:rsidR="00C0663A" w:rsidRPr="004E07C6" w:rsidRDefault="00C0663A" w:rsidP="00C0663A">
      <w:pPr>
        <w:ind w:firstLine="0"/>
        <w:jc w:val="center"/>
      </w:pPr>
    </w:p>
    <w:p w14:paraId="2F34EC43" w14:textId="77777777" w:rsidR="00C0663A" w:rsidRPr="004E07C6" w:rsidRDefault="00C0663A" w:rsidP="00C0663A">
      <w:pPr>
        <w:ind w:firstLine="0"/>
        <w:jc w:val="center"/>
      </w:pPr>
      <w:r w:rsidRPr="004E07C6">
        <w:t>__________________________________________________</w:t>
      </w:r>
    </w:p>
    <w:p w14:paraId="6FA1FB91" w14:textId="77777777" w:rsidR="00C0663A" w:rsidRDefault="00C0663A" w:rsidP="00C0663A">
      <w:pPr>
        <w:ind w:firstLine="0"/>
        <w:jc w:val="center"/>
        <w:sectPr w:rsidR="00C0663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5D47E97" w14:textId="77777777" w:rsidR="00C0663A" w:rsidRPr="00C0663A" w:rsidRDefault="00C0663A" w:rsidP="00C0663A">
      <w:pPr>
        <w:ind w:firstLine="0"/>
        <w:jc w:val="right"/>
      </w:pPr>
      <w:bookmarkStart w:id="2" w:name="_Hlk227309332"/>
      <w:r w:rsidRPr="00C0663A">
        <w:lastRenderedPageBreak/>
        <w:t>Приложение 2</w:t>
      </w:r>
    </w:p>
    <w:p w14:paraId="544CCE8B" w14:textId="77777777" w:rsidR="00C0663A" w:rsidRDefault="00C0663A" w:rsidP="00C0663A">
      <w:pPr>
        <w:ind w:firstLine="0"/>
        <w:jc w:val="right"/>
      </w:pPr>
      <w:r w:rsidRPr="00C0663A">
        <w:t>к постановлению Администрации</w:t>
      </w:r>
    </w:p>
    <w:p w14:paraId="477AA7F4" w14:textId="77777777" w:rsidR="00C0663A" w:rsidRDefault="00C0663A" w:rsidP="00C0663A">
      <w:pPr>
        <w:ind w:firstLine="0"/>
        <w:jc w:val="right"/>
      </w:pPr>
      <w:r w:rsidRPr="00C0663A">
        <w:t>Балахнинского муниципального округа</w:t>
      </w:r>
    </w:p>
    <w:p w14:paraId="14093156" w14:textId="0B2938F4" w:rsidR="00C0663A" w:rsidRPr="00C0663A" w:rsidRDefault="00C0663A" w:rsidP="00C0663A">
      <w:pPr>
        <w:ind w:firstLine="0"/>
        <w:jc w:val="right"/>
      </w:pPr>
      <w:r w:rsidRPr="00C0663A">
        <w:t>Нижегородской области</w:t>
      </w:r>
    </w:p>
    <w:p w14:paraId="3FB678D9" w14:textId="62CFD633" w:rsidR="00C0663A" w:rsidRPr="00C0663A" w:rsidRDefault="00C0663A" w:rsidP="00C0663A">
      <w:pPr>
        <w:ind w:firstLine="0"/>
        <w:jc w:val="right"/>
      </w:pPr>
      <w:r w:rsidRPr="00C0663A">
        <w:t xml:space="preserve">от </w:t>
      </w:r>
      <w:r>
        <w:t xml:space="preserve">15.04.2026 </w:t>
      </w:r>
      <w:r w:rsidRPr="00C0663A">
        <w:t xml:space="preserve">№ </w:t>
      </w:r>
      <w:r>
        <w:t>887</w:t>
      </w:r>
    </w:p>
    <w:p w14:paraId="5646F70B" w14:textId="77777777" w:rsidR="00C0663A" w:rsidRPr="004E07C6" w:rsidRDefault="00C0663A" w:rsidP="00C0663A">
      <w:pPr>
        <w:ind w:firstLine="0"/>
        <w:jc w:val="center"/>
      </w:pPr>
    </w:p>
    <w:p w14:paraId="7B805582" w14:textId="2BDA81EF" w:rsidR="00C0663A" w:rsidRPr="004E07C6" w:rsidRDefault="00C0663A" w:rsidP="00C0663A">
      <w:pPr>
        <w:pStyle w:val="pt-a-000040"/>
        <w:spacing w:before="0" w:beforeAutospacing="0" w:after="0" w:afterAutospacing="0" w:line="302" w:lineRule="atLeast"/>
        <w:jc w:val="center"/>
        <w:rPr>
          <w:b/>
          <w:bCs/>
        </w:rPr>
      </w:pPr>
      <w:r w:rsidRPr="004E07C6">
        <w:rPr>
          <w:b/>
        </w:rPr>
        <w:t>План мероприятий по организации</w:t>
      </w:r>
    </w:p>
    <w:p w14:paraId="055D4761" w14:textId="77777777" w:rsidR="00C0663A" w:rsidRPr="000203B6" w:rsidRDefault="00C0663A" w:rsidP="00C0663A">
      <w:pPr>
        <w:ind w:firstLine="0"/>
        <w:jc w:val="center"/>
        <w:rPr>
          <w:b/>
        </w:rPr>
      </w:pPr>
      <w:r>
        <w:rPr>
          <w:b/>
          <w:bCs/>
        </w:rPr>
        <w:t>универсальной ярмарки</w:t>
      </w:r>
      <w:r>
        <w:rPr>
          <w:b/>
        </w:rPr>
        <w:t xml:space="preserve"> </w:t>
      </w:r>
      <w:r w:rsidRPr="00D83522">
        <w:rPr>
          <w:b/>
        </w:rPr>
        <w:t xml:space="preserve">«Покупай </w:t>
      </w:r>
      <w:proofErr w:type="gramStart"/>
      <w:r w:rsidRPr="00D83522">
        <w:rPr>
          <w:b/>
        </w:rPr>
        <w:t>Нижегородское</w:t>
      </w:r>
      <w:proofErr w:type="gramEnd"/>
      <w:r w:rsidRPr="00D83522">
        <w:rPr>
          <w:b/>
        </w:rPr>
        <w:t>»</w:t>
      </w:r>
    </w:p>
    <w:p w14:paraId="6687FE1F" w14:textId="78B78B55" w:rsidR="00C0663A" w:rsidRPr="004E07C6" w:rsidRDefault="00C0663A" w:rsidP="00C0663A">
      <w:pPr>
        <w:pStyle w:val="pt-a-000040"/>
        <w:spacing w:before="0" w:beforeAutospacing="0" w:after="0" w:afterAutospacing="0" w:line="302" w:lineRule="atLeast"/>
        <w:jc w:val="center"/>
        <w:rPr>
          <w:color w:val="000000"/>
        </w:rPr>
      </w:pPr>
    </w:p>
    <w:p w14:paraId="0A2CD9B6" w14:textId="77777777" w:rsidR="00C0663A" w:rsidRPr="00C0663A" w:rsidRDefault="00C0663A" w:rsidP="00C0663A">
      <w:pPr>
        <w:ind w:firstLine="567"/>
      </w:pPr>
      <w:r w:rsidRPr="00C0663A">
        <w:t>1. Наименование органа исполнительной власти или органа местного самоуправления, принявшего решение о проведении ярмарки «Покупай Нижегородское»  – Администрация Балахнинского муниципального округа Нижегородской области.</w:t>
      </w:r>
    </w:p>
    <w:p w14:paraId="75A8C48D" w14:textId="77777777" w:rsidR="00C0663A" w:rsidRPr="00C0663A" w:rsidRDefault="00C0663A" w:rsidP="00C0663A">
      <w:pPr>
        <w:ind w:firstLine="567"/>
      </w:pPr>
      <w:r w:rsidRPr="00C0663A">
        <w:t>2. Организатор ярмарки «Покупай Нижегородское», лицо, ответственное за проведение ярмарки «Покупай Нижегородское» – Администрация Балахнинского муниципального округа Нижегородской области (управление экономики, предпринимательства и инвестиционной политики Администрации Балахнинского муниципального округа Нижегородской области).</w:t>
      </w:r>
    </w:p>
    <w:p w14:paraId="66894038" w14:textId="77777777" w:rsidR="00C0663A" w:rsidRPr="00C0663A" w:rsidRDefault="00C0663A" w:rsidP="00C0663A">
      <w:pPr>
        <w:ind w:firstLine="567"/>
      </w:pPr>
      <w:r w:rsidRPr="00C0663A">
        <w:t xml:space="preserve">3. Тип ярмарки: </w:t>
      </w:r>
      <w:proofErr w:type="gramStart"/>
      <w:r w:rsidRPr="00C0663A">
        <w:t>разовая</w:t>
      </w:r>
      <w:proofErr w:type="gramEnd"/>
      <w:r w:rsidRPr="00C0663A">
        <w:t>.</w:t>
      </w:r>
    </w:p>
    <w:p w14:paraId="3A718CDF" w14:textId="77777777" w:rsidR="00C0663A" w:rsidRPr="00C0663A" w:rsidRDefault="00C0663A" w:rsidP="00C0663A">
      <w:pPr>
        <w:ind w:firstLine="567"/>
      </w:pPr>
      <w:r w:rsidRPr="00C0663A">
        <w:t xml:space="preserve">4. Специализация ярмарки: универсальная ярмарка.  </w:t>
      </w:r>
    </w:p>
    <w:p w14:paraId="31360966" w14:textId="77777777" w:rsidR="00C0663A" w:rsidRPr="00C0663A" w:rsidRDefault="00C0663A" w:rsidP="00C0663A">
      <w:pPr>
        <w:ind w:firstLine="567"/>
      </w:pPr>
      <w:r w:rsidRPr="00C0663A">
        <w:t xml:space="preserve">5. Место проведения ярмарки: Нижегородская область, </w:t>
      </w:r>
      <w:proofErr w:type="spellStart"/>
      <w:r w:rsidRPr="00C0663A">
        <w:t>Балахнинский</w:t>
      </w:r>
      <w:proofErr w:type="spellEnd"/>
      <w:r w:rsidRPr="00C0663A">
        <w:t xml:space="preserve"> муниципальный округ, г. Балахна (Волжский парк).</w:t>
      </w:r>
    </w:p>
    <w:p w14:paraId="0113655A" w14:textId="77777777" w:rsidR="00C0663A" w:rsidRPr="00C0663A" w:rsidRDefault="00C0663A" w:rsidP="00C0663A">
      <w:pPr>
        <w:ind w:firstLine="567"/>
      </w:pPr>
      <w:r w:rsidRPr="00C0663A">
        <w:t>6. Срок проведения ярмарки: 9 мая  2026 года.</w:t>
      </w:r>
    </w:p>
    <w:p w14:paraId="6023D242" w14:textId="77777777" w:rsidR="00C0663A" w:rsidRPr="00C0663A" w:rsidRDefault="00C0663A" w:rsidP="00C0663A">
      <w:pPr>
        <w:ind w:firstLine="567"/>
      </w:pPr>
      <w:r w:rsidRPr="00C0663A">
        <w:t xml:space="preserve">Режим ее работы: </w:t>
      </w:r>
    </w:p>
    <w:p w14:paraId="59462064" w14:textId="77777777" w:rsidR="00C0663A" w:rsidRPr="00C0663A" w:rsidRDefault="00C0663A" w:rsidP="00C0663A">
      <w:pPr>
        <w:ind w:firstLine="567"/>
      </w:pPr>
      <w:proofErr w:type="gramStart"/>
      <w:r w:rsidRPr="00C0663A">
        <w:t xml:space="preserve">- с 09:00 до 22.00 (Нижегородская область, </w:t>
      </w:r>
      <w:proofErr w:type="spellStart"/>
      <w:r w:rsidRPr="00C0663A">
        <w:t>Балахнинский</w:t>
      </w:r>
      <w:proofErr w:type="spellEnd"/>
      <w:r w:rsidRPr="00C0663A">
        <w:t xml:space="preserve"> муниципальный округ,</w:t>
      </w:r>
      <w:r w:rsidRPr="00C0663A">
        <w:br/>
        <w:t xml:space="preserve"> г. Балахна (Волжский парк).</w:t>
      </w:r>
      <w:proofErr w:type="gramEnd"/>
    </w:p>
    <w:p w14:paraId="72558FA4" w14:textId="77777777" w:rsidR="00C0663A" w:rsidRPr="00C0663A" w:rsidRDefault="00C0663A" w:rsidP="00C0663A">
      <w:pPr>
        <w:ind w:firstLine="567"/>
      </w:pPr>
      <w:r w:rsidRPr="00C0663A">
        <w:t xml:space="preserve">7. Максимальное количество торговых мест на Ярмарке «Покупай Нижегородское» для продажи товаров продовольственных и непродовольственных товаров: Нижегородская область, </w:t>
      </w:r>
      <w:proofErr w:type="spellStart"/>
      <w:r w:rsidRPr="00C0663A">
        <w:t>Балахнинский</w:t>
      </w:r>
      <w:proofErr w:type="spellEnd"/>
      <w:r w:rsidRPr="00C0663A">
        <w:t xml:space="preserve"> муниципальный округ, г. Балахна (Волжский парк): 6 мест;</w:t>
      </w:r>
    </w:p>
    <w:p w14:paraId="57747552" w14:textId="77777777" w:rsidR="00C0663A" w:rsidRPr="00C0663A" w:rsidRDefault="00C0663A" w:rsidP="00C0663A">
      <w:pPr>
        <w:ind w:firstLine="567"/>
      </w:pPr>
      <w:r w:rsidRPr="00C0663A">
        <w:t xml:space="preserve">8. Торговое место – палатка, </w:t>
      </w:r>
      <w:proofErr w:type="spellStart"/>
      <w:r w:rsidRPr="00C0663A">
        <w:t>тонар</w:t>
      </w:r>
      <w:proofErr w:type="spellEnd"/>
      <w:r w:rsidRPr="00C0663A">
        <w:t xml:space="preserve">, </w:t>
      </w:r>
      <w:proofErr w:type="spellStart"/>
      <w:r w:rsidRPr="00C0663A">
        <w:t>фудтрак</w:t>
      </w:r>
      <w:proofErr w:type="spellEnd"/>
      <w:r w:rsidRPr="00C0663A">
        <w:t>.</w:t>
      </w:r>
    </w:p>
    <w:p w14:paraId="29C5B69D" w14:textId="77777777" w:rsidR="00C0663A" w:rsidRPr="00C0663A" w:rsidRDefault="00C0663A" w:rsidP="00C0663A">
      <w:pPr>
        <w:ind w:firstLine="567"/>
      </w:pPr>
      <w:r w:rsidRPr="00C0663A">
        <w:t xml:space="preserve">9. Размер - не менее 6 </w:t>
      </w:r>
      <w:proofErr w:type="spellStart"/>
      <w:r w:rsidRPr="00C0663A">
        <w:t>кв.м</w:t>
      </w:r>
      <w:proofErr w:type="spellEnd"/>
      <w:r w:rsidRPr="00C0663A">
        <w:t>.</w:t>
      </w:r>
    </w:p>
    <w:p w14:paraId="20FB6720" w14:textId="77777777" w:rsidR="00C0663A" w:rsidRPr="004E07C6" w:rsidRDefault="00C0663A" w:rsidP="00C0663A">
      <w:pPr>
        <w:ind w:firstLine="0"/>
        <w:jc w:val="center"/>
      </w:pPr>
    </w:p>
    <w:p w14:paraId="63E56B68" w14:textId="77777777" w:rsidR="00C0663A" w:rsidRPr="004E07C6" w:rsidRDefault="00C0663A" w:rsidP="00C0663A">
      <w:pPr>
        <w:ind w:firstLine="0"/>
        <w:jc w:val="center"/>
      </w:pPr>
    </w:p>
    <w:p w14:paraId="735665B2" w14:textId="77777777" w:rsidR="00C0663A" w:rsidRPr="004E07C6" w:rsidRDefault="00C0663A" w:rsidP="00C0663A">
      <w:pPr>
        <w:ind w:firstLine="0"/>
        <w:jc w:val="center"/>
      </w:pPr>
      <w:r w:rsidRPr="004E07C6">
        <w:t>____________________________________________</w:t>
      </w:r>
    </w:p>
    <w:bookmarkEnd w:id="2"/>
    <w:p w14:paraId="1284C6D9" w14:textId="77777777" w:rsidR="00C0663A" w:rsidRDefault="00C0663A" w:rsidP="00C0663A">
      <w:pPr>
        <w:ind w:firstLine="0"/>
        <w:jc w:val="center"/>
        <w:sectPr w:rsidR="00C0663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7297736" w14:textId="77777777" w:rsidR="00C0663A" w:rsidRPr="00C0663A" w:rsidRDefault="00C0663A" w:rsidP="00C0663A">
      <w:pPr>
        <w:ind w:firstLine="0"/>
        <w:jc w:val="right"/>
      </w:pPr>
      <w:r w:rsidRPr="00C0663A">
        <w:lastRenderedPageBreak/>
        <w:t>Приложение 3</w:t>
      </w:r>
    </w:p>
    <w:p w14:paraId="4CCF17B3" w14:textId="77777777" w:rsidR="00C0663A" w:rsidRPr="00C0663A" w:rsidRDefault="00C0663A" w:rsidP="00C0663A">
      <w:pPr>
        <w:ind w:firstLine="0"/>
        <w:jc w:val="right"/>
      </w:pPr>
      <w:r w:rsidRPr="00C0663A">
        <w:t>к постановлению Администрации</w:t>
      </w:r>
    </w:p>
    <w:p w14:paraId="3FCD1A00" w14:textId="37006F87" w:rsidR="00C0663A" w:rsidRPr="00C0663A" w:rsidRDefault="00C0663A" w:rsidP="00C0663A">
      <w:pPr>
        <w:ind w:firstLine="0"/>
        <w:jc w:val="right"/>
      </w:pPr>
      <w:r w:rsidRPr="00C0663A">
        <w:t>Балахнинского муниципального округа</w:t>
      </w:r>
    </w:p>
    <w:p w14:paraId="3A6B4206" w14:textId="77777777" w:rsidR="00C0663A" w:rsidRPr="00C0663A" w:rsidRDefault="00C0663A" w:rsidP="00C0663A">
      <w:pPr>
        <w:ind w:firstLine="0"/>
        <w:jc w:val="right"/>
      </w:pPr>
      <w:r w:rsidRPr="00C0663A">
        <w:t>Нижегородской области</w:t>
      </w:r>
    </w:p>
    <w:p w14:paraId="3FD0B9B8" w14:textId="0D2DF443" w:rsidR="00C0663A" w:rsidRDefault="00C0663A" w:rsidP="00C0663A">
      <w:pPr>
        <w:ind w:firstLine="0"/>
        <w:jc w:val="right"/>
      </w:pPr>
      <w:r w:rsidRPr="00C0663A">
        <w:t xml:space="preserve">от </w:t>
      </w:r>
      <w:r>
        <w:t>15.04.2026 №</w:t>
      </w:r>
      <w:r w:rsidRPr="00C0663A">
        <w:t xml:space="preserve"> </w:t>
      </w:r>
      <w:r>
        <w:t>887</w:t>
      </w:r>
    </w:p>
    <w:p w14:paraId="0905EAA9" w14:textId="77777777" w:rsidR="00C0663A" w:rsidRPr="00C0663A" w:rsidRDefault="00C0663A" w:rsidP="00C0663A">
      <w:pPr>
        <w:ind w:firstLine="0"/>
        <w:jc w:val="center"/>
      </w:pPr>
    </w:p>
    <w:p w14:paraId="4571A401" w14:textId="6964C443" w:rsidR="00C0663A" w:rsidRPr="00C0663A" w:rsidRDefault="00C0663A" w:rsidP="00C0663A">
      <w:pPr>
        <w:ind w:firstLine="0"/>
        <w:jc w:val="center"/>
      </w:pPr>
      <w:r w:rsidRPr="00C0663A">
        <w:t xml:space="preserve">Схема размещения торговых мест на универсальной ярмарке «Покупай </w:t>
      </w:r>
      <w:proofErr w:type="gramStart"/>
      <w:r w:rsidRPr="00C0663A">
        <w:t>Нижегородское</w:t>
      </w:r>
      <w:proofErr w:type="gramEnd"/>
      <w:r w:rsidRPr="00C0663A">
        <w:t>»</w:t>
      </w:r>
    </w:p>
    <w:p w14:paraId="1C589385" w14:textId="77777777" w:rsidR="00C0663A" w:rsidRDefault="00C0663A" w:rsidP="00C0663A">
      <w:pPr>
        <w:ind w:firstLine="0"/>
        <w:jc w:val="center"/>
      </w:pPr>
    </w:p>
    <w:p w14:paraId="3D15BE15" w14:textId="77777777" w:rsidR="00C0663A" w:rsidRDefault="00C0663A" w:rsidP="00C0663A">
      <w:pPr>
        <w:ind w:firstLine="0"/>
        <w:jc w:val="center"/>
        <w:sectPr w:rsidR="00C0663A" w:rsidSect="00C0663A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  <w:r w:rsidRPr="00366A6B">
        <w:rPr>
          <w:noProof/>
          <w:szCs w:val="24"/>
          <w:lang w:eastAsia="ru-RU"/>
        </w:rPr>
        <w:drawing>
          <wp:inline distT="0" distB="0" distL="0" distR="0" wp14:anchorId="2C870286" wp14:editId="52788C6B">
            <wp:extent cx="9034272" cy="446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30" t="26427" r="10213" b="13108"/>
                    <a:stretch/>
                  </pic:blipFill>
                  <pic:spPr bwMode="auto">
                    <a:xfrm>
                      <a:off x="0" y="0"/>
                      <a:ext cx="9072957" cy="448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EB94" w14:textId="77777777" w:rsidR="00C0663A" w:rsidRPr="00C0663A" w:rsidRDefault="00C0663A" w:rsidP="00C0663A">
      <w:pPr>
        <w:ind w:firstLine="0"/>
        <w:jc w:val="right"/>
      </w:pPr>
      <w:r w:rsidRPr="00C0663A">
        <w:lastRenderedPageBreak/>
        <w:t>Приложение 4</w:t>
      </w:r>
    </w:p>
    <w:p w14:paraId="3EA9305E" w14:textId="77777777" w:rsidR="00C0663A" w:rsidRPr="00C0663A" w:rsidRDefault="00C0663A" w:rsidP="00C0663A">
      <w:pPr>
        <w:ind w:firstLine="0"/>
        <w:jc w:val="right"/>
      </w:pPr>
      <w:r w:rsidRPr="00C0663A">
        <w:t>к постановлению Администрации</w:t>
      </w:r>
    </w:p>
    <w:p w14:paraId="23AF540F" w14:textId="77777777" w:rsidR="00C0663A" w:rsidRPr="00C0663A" w:rsidRDefault="00C0663A" w:rsidP="00C0663A">
      <w:pPr>
        <w:ind w:firstLine="0"/>
        <w:jc w:val="right"/>
      </w:pPr>
      <w:r w:rsidRPr="00C0663A">
        <w:t>Балахнинского муниципального округа</w:t>
      </w:r>
    </w:p>
    <w:p w14:paraId="3F195E4A" w14:textId="60BBE78F" w:rsidR="00C0663A" w:rsidRPr="00C0663A" w:rsidRDefault="00C0663A" w:rsidP="00C0663A">
      <w:pPr>
        <w:ind w:firstLine="0"/>
        <w:jc w:val="right"/>
      </w:pPr>
      <w:r w:rsidRPr="00C0663A">
        <w:t>Нижегородской области</w:t>
      </w:r>
    </w:p>
    <w:p w14:paraId="4B430856" w14:textId="3060843F" w:rsidR="00C0663A" w:rsidRPr="00C0663A" w:rsidRDefault="00C0663A" w:rsidP="00C0663A">
      <w:pPr>
        <w:ind w:firstLine="0"/>
        <w:jc w:val="right"/>
      </w:pPr>
      <w:r w:rsidRPr="00C0663A">
        <w:t>от 15.04.2026 № 887</w:t>
      </w:r>
    </w:p>
    <w:p w14:paraId="65A3A1B5" w14:textId="77777777" w:rsidR="00C0663A" w:rsidRPr="004E07C6" w:rsidRDefault="00C0663A" w:rsidP="00C0663A">
      <w:pPr>
        <w:ind w:left="142" w:firstLine="0"/>
        <w:jc w:val="center"/>
      </w:pPr>
    </w:p>
    <w:p w14:paraId="517F8E1F" w14:textId="2CD7A7F9" w:rsidR="00C0663A" w:rsidRPr="004E07C6" w:rsidRDefault="00C0663A" w:rsidP="00C0663A">
      <w:pPr>
        <w:ind w:left="142"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конкурсному отбору участников </w:t>
      </w:r>
      <w:r>
        <w:rPr>
          <w:b/>
          <w:color w:val="000000"/>
        </w:rPr>
        <w:t xml:space="preserve">универсальной </w:t>
      </w:r>
      <w:r w:rsidRPr="004E07C6">
        <w:rPr>
          <w:b/>
          <w:color w:val="000000"/>
        </w:rPr>
        <w:t>ярмарки</w:t>
      </w:r>
      <w:r>
        <w:rPr>
          <w:b/>
          <w:color w:val="000000"/>
        </w:rPr>
        <w:t xml:space="preserve"> «Покупай </w:t>
      </w:r>
      <w:proofErr w:type="gramStart"/>
      <w:r>
        <w:rPr>
          <w:b/>
          <w:color w:val="000000"/>
        </w:rPr>
        <w:t>Нижегородское</w:t>
      </w:r>
      <w:proofErr w:type="gramEnd"/>
      <w:r>
        <w:rPr>
          <w:b/>
          <w:color w:val="000000"/>
        </w:rPr>
        <w:t>» (далее - конкурсная документация)</w:t>
      </w:r>
    </w:p>
    <w:p w14:paraId="257C0E49" w14:textId="77777777" w:rsidR="00C0663A" w:rsidRPr="004E07C6" w:rsidRDefault="00C0663A" w:rsidP="00C0663A">
      <w:pPr>
        <w:ind w:left="142" w:firstLine="0"/>
        <w:jc w:val="center"/>
        <w:rPr>
          <w:color w:val="000000"/>
        </w:rPr>
      </w:pPr>
    </w:p>
    <w:p w14:paraId="233CC3E3" w14:textId="77777777" w:rsidR="00C0663A" w:rsidRPr="004E07C6" w:rsidRDefault="00C0663A" w:rsidP="00C0663A">
      <w:pPr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14:paraId="6D33AC3C" w14:textId="77777777" w:rsidR="00C0663A" w:rsidRPr="004E07C6" w:rsidRDefault="00C0663A" w:rsidP="00C0663A">
      <w:pPr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14:paraId="726372A7" w14:textId="77777777" w:rsidR="00C0663A" w:rsidRPr="004E07C6" w:rsidRDefault="00C0663A" w:rsidP="00C0663A">
      <w:pPr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14:paraId="6C32706B" w14:textId="661B0102" w:rsidR="00C0663A" w:rsidRPr="004E07C6" w:rsidRDefault="00C0663A" w:rsidP="00C0663A">
      <w:pPr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 w:rsidRPr="004E07C6">
        <w:rPr>
          <w:color w:val="000000"/>
        </w:rPr>
        <w:t xml:space="preserve">. </w:t>
      </w:r>
    </w:p>
    <w:p w14:paraId="660FAD88" w14:textId="77777777" w:rsidR="00C0663A" w:rsidRPr="004E07C6" w:rsidRDefault="00C0663A" w:rsidP="00C0663A">
      <w:pPr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>ярмарки</w:t>
      </w:r>
      <w:r>
        <w:rPr>
          <w:color w:val="000000"/>
        </w:rPr>
        <w:t xml:space="preserve"> </w:t>
      </w:r>
      <w:r w:rsidRPr="00831B4D">
        <w:t>«Покупай Нижегородское»</w:t>
      </w:r>
      <w:r>
        <w:t xml:space="preserve"> </w:t>
      </w:r>
      <w:r w:rsidRPr="004E07C6">
        <w:rPr>
          <w:color w:val="000000"/>
        </w:rPr>
        <w:t xml:space="preserve">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14:paraId="02813392" w14:textId="6566D9CE" w:rsidR="00C0663A" w:rsidRPr="004E07C6" w:rsidRDefault="00C0663A" w:rsidP="00C0663A">
      <w:r w:rsidRPr="004E07C6">
        <w:t xml:space="preserve">- </w:t>
      </w:r>
      <w:r w:rsidRPr="004E07C6">
        <w:rPr>
          <w:bCs/>
        </w:rPr>
        <w:t xml:space="preserve">Нижегородская область, </w:t>
      </w:r>
      <w:proofErr w:type="spellStart"/>
      <w:r w:rsidRPr="004E07C6">
        <w:rPr>
          <w:bCs/>
        </w:rPr>
        <w:t>Балахнинский</w:t>
      </w:r>
      <w:proofErr w:type="spellEnd"/>
      <w:r w:rsidRPr="004E07C6">
        <w:rPr>
          <w:bCs/>
        </w:rPr>
        <w:t xml:space="preserve"> муниципальный округ, </w:t>
      </w:r>
      <w:r>
        <w:rPr>
          <w:bCs/>
        </w:rPr>
        <w:t>г. Балахна (Волжский парк)</w:t>
      </w:r>
      <w:r>
        <w:t>.</w:t>
      </w:r>
    </w:p>
    <w:p w14:paraId="31A41080" w14:textId="77777777" w:rsidR="00C0663A" w:rsidRPr="004E07C6" w:rsidRDefault="00C0663A" w:rsidP="00C0663A">
      <w:pPr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 xml:space="preserve">схема размещения торговых мест на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>ярмарк</w:t>
      </w:r>
      <w:r>
        <w:rPr>
          <w:color w:val="000000"/>
        </w:rPr>
        <w:t xml:space="preserve">е «Покупай </w:t>
      </w:r>
      <w:proofErr w:type="gramStart"/>
      <w:r>
        <w:rPr>
          <w:color w:val="000000"/>
        </w:rPr>
        <w:t>Нижегородское</w:t>
      </w:r>
      <w:proofErr w:type="gramEnd"/>
      <w:r>
        <w:rPr>
          <w:color w:val="000000"/>
        </w:rPr>
        <w:t>»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14:paraId="7E19DBA2" w14:textId="77777777" w:rsidR="00C0663A" w:rsidRPr="004E07C6" w:rsidRDefault="00C0663A" w:rsidP="00C0663A">
      <w:pPr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14:paraId="410BE497" w14:textId="77777777" w:rsidR="00C0663A" w:rsidRPr="004E07C6" w:rsidRDefault="00C0663A" w:rsidP="00C0663A"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 xml:space="preserve">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14:paraId="004D4FBF" w14:textId="77777777" w:rsidR="00C0663A" w:rsidRPr="000667C9" w:rsidRDefault="00C0663A" w:rsidP="00C0663A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14:paraId="30F91287" w14:textId="77777777" w:rsidR="00C0663A" w:rsidRPr="004E07C6" w:rsidRDefault="00C0663A" w:rsidP="00C0663A">
      <w:pPr>
        <w:ind w:firstLine="567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14:paraId="5E488B1A" w14:textId="77777777" w:rsidR="00C0663A" w:rsidRPr="004E07C6" w:rsidRDefault="00C0663A" w:rsidP="00C0663A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14:paraId="200D464E" w14:textId="77777777" w:rsidR="00C0663A" w:rsidRPr="004E07C6" w:rsidRDefault="00C0663A" w:rsidP="00C0663A">
      <w:pPr>
        <w:ind w:firstLine="567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14:paraId="384EDA5B" w14:textId="77777777" w:rsidR="00C0663A" w:rsidRPr="000667C9" w:rsidRDefault="00C0663A" w:rsidP="00C0663A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14:paraId="441B9B7E" w14:textId="77777777" w:rsidR="00C0663A" w:rsidRPr="004E07C6" w:rsidRDefault="00C0663A" w:rsidP="00C0663A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14:paraId="722900B8" w14:textId="285F0C83" w:rsidR="00C0663A" w:rsidRPr="00912240" w:rsidRDefault="00C0663A" w:rsidP="00C0663A">
      <w:pPr>
        <w:ind w:firstLine="0"/>
        <w:jc w:val="center"/>
        <w:rPr>
          <w:color w:val="000000"/>
        </w:rPr>
      </w:pPr>
    </w:p>
    <w:p w14:paraId="2A0D8BC8" w14:textId="77777777" w:rsidR="00C0663A" w:rsidRPr="004E07C6" w:rsidRDefault="00C0663A" w:rsidP="00C0663A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14:paraId="64B831B9" w14:textId="77777777" w:rsidR="00C0663A" w:rsidRPr="004E07C6" w:rsidRDefault="00C0663A" w:rsidP="00C0663A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lastRenderedPageBreak/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14:paraId="09587DA5" w14:textId="77777777" w:rsidR="00C0663A" w:rsidRPr="004E07C6" w:rsidRDefault="00C0663A" w:rsidP="00C0663A">
      <w:pPr>
        <w:ind w:firstLine="567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14:paraId="22D8EAF3" w14:textId="77777777" w:rsidR="00C0663A" w:rsidRPr="004E07C6" w:rsidRDefault="00C0663A" w:rsidP="00C0663A">
      <w:pPr>
        <w:ind w:firstLine="0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14:paraId="76BA351B" w14:textId="047A1E01" w:rsidR="00C0663A" w:rsidRPr="004E07C6" w:rsidRDefault="00C0663A" w:rsidP="00C0663A">
      <w:pPr>
        <w:ind w:firstLine="567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proofErr w:type="spellStart"/>
      <w:r w:rsidRPr="004E07C6">
        <w:rPr>
          <w:color w:val="0563C1" w:themeColor="hyperlink"/>
          <w:u w:val="single"/>
          <w:lang w:val="en-US"/>
        </w:rPr>
        <w:t>abalakina</w:t>
      </w:r>
      <w:proofErr w:type="spellEnd"/>
      <w:r w:rsidRPr="004E07C6">
        <w:rPr>
          <w:color w:val="0563C1" w:themeColor="hyperlink"/>
          <w:u w:val="single"/>
        </w:rPr>
        <w:t>@</w:t>
      </w:r>
      <w:proofErr w:type="spellStart"/>
      <w:r w:rsidRPr="004E07C6">
        <w:rPr>
          <w:color w:val="0563C1" w:themeColor="hyperlink"/>
          <w:u w:val="single"/>
          <w:lang w:val="en-US"/>
        </w:rPr>
        <w:t>adm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bal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nnov</w:t>
      </w:r>
      <w:proofErr w:type="spellEnd"/>
      <w:r w:rsidRPr="004E07C6">
        <w:rPr>
          <w:color w:val="0563C1" w:themeColor="hyperlink"/>
          <w:u w:val="single"/>
        </w:rPr>
        <w:t>.</w:t>
      </w:r>
      <w:proofErr w:type="spellStart"/>
      <w:r w:rsidRPr="004E07C6">
        <w:rPr>
          <w:color w:val="0563C1" w:themeColor="hyperlink"/>
          <w:u w:val="single"/>
          <w:lang w:val="en-US"/>
        </w:rPr>
        <w:t>ru</w:t>
      </w:r>
      <w:proofErr w:type="spellEnd"/>
      <w:r>
        <w:rPr>
          <w:color w:val="000000"/>
        </w:rPr>
        <w:t>.</w:t>
      </w:r>
    </w:p>
    <w:p w14:paraId="60943BED" w14:textId="77777777" w:rsidR="00C0663A" w:rsidRDefault="00C0663A" w:rsidP="00C0663A">
      <w:pPr>
        <w:ind w:firstLine="567"/>
      </w:pPr>
      <w:r w:rsidRPr="004E07C6">
        <w:t>При этом датой начала срока подачи заявок является дата, указанная в извещении, размещенно</w:t>
      </w:r>
      <w:r>
        <w:t>й</w:t>
      </w:r>
      <w:r w:rsidRPr="004E07C6">
        <w:t xml:space="preserve"> на офици</w:t>
      </w:r>
      <w:r>
        <w:t>альном сайте</w:t>
      </w:r>
      <w:r w:rsidRPr="004E07C6">
        <w:t>.</w:t>
      </w:r>
    </w:p>
    <w:p w14:paraId="31CBDB53" w14:textId="77777777" w:rsidR="00C0663A" w:rsidRPr="004E07C6" w:rsidRDefault="00C0663A" w:rsidP="00C0663A">
      <w:pPr>
        <w:ind w:firstLine="567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14:paraId="74A9CC07" w14:textId="77777777" w:rsidR="00C0663A" w:rsidRPr="004E07C6" w:rsidRDefault="00C0663A" w:rsidP="00C0663A">
      <w:pPr>
        <w:ind w:firstLine="567"/>
      </w:pPr>
      <w:r w:rsidRPr="004E07C6">
        <w:t xml:space="preserve">Дата  начала приема заявок: </w:t>
      </w:r>
      <w:r>
        <w:t>17.04.2026</w:t>
      </w:r>
      <w:r w:rsidRPr="004E07C6">
        <w:t xml:space="preserve"> с  08 час. 30 мин. (время московское).</w:t>
      </w:r>
    </w:p>
    <w:p w14:paraId="31051052" w14:textId="77777777" w:rsidR="00C0663A" w:rsidRPr="004E07C6" w:rsidRDefault="00C0663A" w:rsidP="00C0663A">
      <w:pPr>
        <w:ind w:firstLine="567"/>
      </w:pPr>
      <w:r w:rsidRPr="004E07C6">
        <w:t xml:space="preserve">Дата и время окончания приема заявок – </w:t>
      </w:r>
      <w:r>
        <w:t>26.04.2026</w:t>
      </w:r>
      <w:r w:rsidRPr="004E07C6">
        <w:t xml:space="preserve"> до 16 час. 45 мин. (время московское).</w:t>
      </w:r>
    </w:p>
    <w:p w14:paraId="2A4FE34C" w14:textId="77777777" w:rsidR="00C0663A" w:rsidRPr="004E07C6" w:rsidRDefault="00C0663A" w:rsidP="00C0663A">
      <w:pPr>
        <w:ind w:firstLine="567"/>
      </w:pPr>
      <w:r w:rsidRPr="004E07C6">
        <w:t>Дата, время и место проведения конкурсного отбора:</w:t>
      </w:r>
    </w:p>
    <w:p w14:paraId="55CF955A" w14:textId="77777777" w:rsidR="00C0663A" w:rsidRPr="004E07C6" w:rsidRDefault="00C0663A" w:rsidP="00C0663A">
      <w:pPr>
        <w:ind w:firstLine="567"/>
      </w:pPr>
      <w:r w:rsidRPr="004E07C6">
        <w:t xml:space="preserve">Дата конкурсного отбора – </w:t>
      </w:r>
      <w:r>
        <w:t>29.04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14:paraId="17A1871F" w14:textId="77777777" w:rsidR="00C0663A" w:rsidRPr="004E07C6" w:rsidRDefault="00C0663A" w:rsidP="00C0663A">
      <w:pPr>
        <w:ind w:firstLine="567"/>
      </w:pPr>
      <w:r w:rsidRPr="004E07C6">
        <w:t xml:space="preserve">В извещении указывается: </w:t>
      </w:r>
    </w:p>
    <w:p w14:paraId="2AC9798B" w14:textId="77777777" w:rsidR="00C0663A" w:rsidRPr="004E07C6" w:rsidRDefault="00C0663A" w:rsidP="00C0663A">
      <w:pPr>
        <w:ind w:firstLine="567"/>
      </w:pPr>
      <w:r w:rsidRPr="004E07C6">
        <w:t>- срок и место приема документов от претендентов;</w:t>
      </w:r>
    </w:p>
    <w:p w14:paraId="0E4895B4" w14:textId="77777777" w:rsidR="00C0663A" w:rsidRPr="004E07C6" w:rsidRDefault="00C0663A" w:rsidP="00C0663A">
      <w:pPr>
        <w:ind w:firstLine="567"/>
      </w:pPr>
      <w:r w:rsidRPr="004E07C6">
        <w:t>- дата, время и место проведение конкурсного отбора;</w:t>
      </w:r>
    </w:p>
    <w:p w14:paraId="11A3C374" w14:textId="77777777" w:rsidR="00C0663A" w:rsidRPr="004E07C6" w:rsidRDefault="00C0663A" w:rsidP="00C0663A">
      <w:pPr>
        <w:ind w:firstLine="567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14:paraId="528E014C" w14:textId="77777777" w:rsidR="00C0663A" w:rsidRPr="004E07C6" w:rsidRDefault="00C0663A" w:rsidP="00C0663A">
      <w:pPr>
        <w:ind w:firstLine="567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14:paraId="2CD49761" w14:textId="77777777" w:rsidR="00C0663A" w:rsidRPr="004E07C6" w:rsidRDefault="00C0663A" w:rsidP="00C0663A">
      <w:pPr>
        <w:ind w:firstLine="567"/>
      </w:pPr>
      <w:r w:rsidRPr="004E07C6">
        <w:t>- перечень документов, необходимых для участия в конкурсном отборе;</w:t>
      </w:r>
    </w:p>
    <w:p w14:paraId="72C024C0" w14:textId="77777777" w:rsidR="00C0663A" w:rsidRPr="004E07C6" w:rsidRDefault="00C0663A" w:rsidP="00C0663A">
      <w:pPr>
        <w:ind w:firstLine="567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14:paraId="504EC2A6" w14:textId="77777777" w:rsidR="00C0663A" w:rsidRPr="00F56F9D" w:rsidRDefault="00C0663A" w:rsidP="00C0663A">
      <w:pPr>
        <w:ind w:firstLine="567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14:paraId="788E3F88" w14:textId="77777777" w:rsidR="00C0663A" w:rsidRDefault="00C0663A" w:rsidP="00C0663A">
      <w:pPr>
        <w:ind w:firstLine="567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14:paraId="1464AE75" w14:textId="756EC20D" w:rsidR="00C0663A" w:rsidRPr="004E07C6" w:rsidRDefault="00C0663A" w:rsidP="00C0663A">
      <w:pPr>
        <w:ind w:firstLine="567"/>
      </w:pPr>
      <w:r w:rsidRPr="004E07C6">
        <w:t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14:paraId="758586E2" w14:textId="77777777" w:rsidR="00C0663A" w:rsidRPr="004E07C6" w:rsidRDefault="00C0663A" w:rsidP="00C0663A">
      <w:pPr>
        <w:ind w:firstLine="567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14:paraId="1E9477C7" w14:textId="5422CDA7" w:rsidR="00C0663A" w:rsidRPr="00C7503D" w:rsidRDefault="00C0663A" w:rsidP="00C0663A">
      <w:pPr>
        <w:shd w:val="clear" w:color="auto" w:fill="FFFFFF"/>
        <w:ind w:firstLine="567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14:paraId="40C3C185" w14:textId="77777777" w:rsidR="00C0663A" w:rsidRPr="00C7503D" w:rsidRDefault="00C0663A" w:rsidP="00C0663A">
      <w:pPr>
        <w:shd w:val="clear" w:color="auto" w:fill="FFFFFF"/>
        <w:ind w:firstLine="567"/>
        <w:textAlignment w:val="baseline"/>
      </w:pPr>
      <w:r w:rsidRPr="00C7503D">
        <w:t>- регистрирует заявки на участие в конкурсе по мере их поступления;</w:t>
      </w:r>
    </w:p>
    <w:p w14:paraId="30E3D5F2" w14:textId="77777777" w:rsidR="00C0663A" w:rsidRPr="00C7503D" w:rsidRDefault="00C0663A" w:rsidP="00C0663A">
      <w:pPr>
        <w:shd w:val="clear" w:color="auto" w:fill="FFFFFF"/>
        <w:ind w:firstLine="567"/>
        <w:textAlignment w:val="baseline"/>
      </w:pPr>
      <w:r w:rsidRPr="00C7503D">
        <w:t>- проверяет полноту комплектов представляемых документов;</w:t>
      </w:r>
    </w:p>
    <w:p w14:paraId="2F937B75" w14:textId="77777777" w:rsidR="00C0663A" w:rsidRPr="00C7503D" w:rsidRDefault="00C0663A" w:rsidP="00C0663A">
      <w:pPr>
        <w:shd w:val="clear" w:color="auto" w:fill="FFFFFF"/>
        <w:ind w:firstLine="567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14:paraId="47F4097A" w14:textId="77777777" w:rsidR="00C0663A" w:rsidRPr="00C7503D" w:rsidRDefault="00C0663A" w:rsidP="00C0663A">
      <w:pPr>
        <w:shd w:val="clear" w:color="auto" w:fill="FFFFFF"/>
        <w:ind w:firstLine="567"/>
        <w:textAlignment w:val="baseline"/>
      </w:pPr>
      <w:r w:rsidRPr="00C7503D">
        <w:lastRenderedPageBreak/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14:paraId="781C5C37" w14:textId="77777777" w:rsidR="00C0663A" w:rsidRPr="004E07C6" w:rsidRDefault="00C0663A" w:rsidP="00C0663A">
      <w:pPr>
        <w:ind w:firstLine="567"/>
      </w:pPr>
      <w:r w:rsidRPr="004E07C6">
        <w:t>Организатор отбора отказывает претенденту в приеме заявки в случаях, если:</w:t>
      </w:r>
    </w:p>
    <w:p w14:paraId="730AB472" w14:textId="77777777" w:rsidR="00C0663A" w:rsidRPr="004E07C6" w:rsidRDefault="00C0663A" w:rsidP="00C0663A">
      <w:pPr>
        <w:ind w:firstLine="567"/>
      </w:pPr>
      <w:r w:rsidRPr="004E07C6">
        <w:t>-  Заявка подана по истечении времени, указанного в извещении;</w:t>
      </w:r>
    </w:p>
    <w:p w14:paraId="7CB96D06" w14:textId="77777777" w:rsidR="00C0663A" w:rsidRPr="004E07C6" w:rsidRDefault="00C0663A" w:rsidP="00C0663A">
      <w:pPr>
        <w:ind w:firstLine="567"/>
      </w:pPr>
      <w:r w:rsidRPr="004E07C6">
        <w:t>- Заявка по типу, специализации места не соответствует настоящей конкурсной документации;</w:t>
      </w:r>
    </w:p>
    <w:p w14:paraId="709889DF" w14:textId="77777777" w:rsidR="00C0663A" w:rsidRPr="004E07C6" w:rsidRDefault="00C0663A" w:rsidP="00C0663A">
      <w:pPr>
        <w:ind w:firstLine="567"/>
      </w:pPr>
      <w:r w:rsidRPr="004E07C6">
        <w:t>- представлен неполный комплект документов, прилагаемый к заявке.</w:t>
      </w:r>
    </w:p>
    <w:p w14:paraId="26EE123F" w14:textId="77777777" w:rsidR="00C0663A" w:rsidRPr="004E07C6" w:rsidRDefault="00C0663A" w:rsidP="00C0663A">
      <w:pPr>
        <w:ind w:firstLine="567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14:paraId="163EB376" w14:textId="77777777" w:rsidR="00C0663A" w:rsidRPr="004E07C6" w:rsidRDefault="00C0663A" w:rsidP="00C0663A">
      <w:pPr>
        <w:ind w:firstLine="567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14:paraId="7E776EA9" w14:textId="77777777" w:rsidR="00C0663A" w:rsidRPr="004E07C6" w:rsidRDefault="00C0663A" w:rsidP="00C0663A">
      <w:pPr>
        <w:ind w:firstLine="567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14:paraId="46DD3D75" w14:textId="77777777" w:rsidR="00C0663A" w:rsidRPr="004E07C6" w:rsidRDefault="00C0663A" w:rsidP="00C0663A">
      <w:pPr>
        <w:ind w:firstLine="567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14:paraId="308B9948" w14:textId="77777777" w:rsidR="00C0663A" w:rsidRPr="004E07C6" w:rsidRDefault="00C0663A" w:rsidP="00C0663A">
      <w:pPr>
        <w:ind w:firstLine="0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14:paraId="76842895" w14:textId="77777777" w:rsidR="00C0663A" w:rsidRPr="004E07C6" w:rsidRDefault="00C0663A" w:rsidP="00C0663A">
      <w:pPr>
        <w:ind w:firstLine="567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14:paraId="4715DCA1" w14:textId="77777777" w:rsidR="00C0663A" w:rsidRPr="004E07C6" w:rsidRDefault="00C0663A" w:rsidP="00C0663A">
      <w:pPr>
        <w:ind w:firstLine="567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14:paraId="2CBDFA1C" w14:textId="77777777" w:rsidR="00C0663A" w:rsidRPr="004E07C6" w:rsidRDefault="00C0663A" w:rsidP="00C0663A">
      <w:pPr>
        <w:ind w:firstLine="567"/>
      </w:pPr>
      <w:r w:rsidRPr="004E07C6">
        <w:t>К заявке прилагаются:</w:t>
      </w:r>
    </w:p>
    <w:p w14:paraId="0F30D40C" w14:textId="77777777" w:rsidR="00C0663A" w:rsidRPr="004E07C6" w:rsidRDefault="00C0663A" w:rsidP="00C0663A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1) сведения о заявителе:</w:t>
      </w:r>
    </w:p>
    <w:p w14:paraId="5F439BF6" w14:textId="77777777" w:rsidR="00C0663A" w:rsidRPr="004E07C6" w:rsidRDefault="00C0663A" w:rsidP="00C0663A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14:paraId="3FC310C5" w14:textId="77777777" w:rsidR="00C0663A" w:rsidRPr="004E07C6" w:rsidRDefault="00C0663A" w:rsidP="00C0663A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14:paraId="39673EB1" w14:textId="77777777" w:rsidR="00C0663A" w:rsidRDefault="00C0663A" w:rsidP="00C0663A">
      <w:pPr>
        <w:pStyle w:val="a4"/>
        <w:ind w:firstLine="567"/>
        <w:rPr>
          <w:rFonts w:eastAsiaTheme="minorHAnsi"/>
        </w:rPr>
      </w:pPr>
      <w:proofErr w:type="gramStart"/>
      <w:r w:rsidRPr="004E07C6">
        <w:rPr>
          <w:rFonts w:eastAsiaTheme="minorHAnsi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14:paraId="48DCE012" w14:textId="77777777" w:rsidR="00C0663A" w:rsidRDefault="00C0663A" w:rsidP="00C0663A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14:paraId="5C8CEF39" w14:textId="77777777" w:rsidR="00C0663A" w:rsidRDefault="00C0663A" w:rsidP="00C0663A">
      <w:pPr>
        <w:pStyle w:val="a4"/>
        <w:ind w:firstLine="567"/>
        <w:rPr>
          <w:rFonts w:eastAsiaTheme="minorHAnsi"/>
        </w:rPr>
      </w:pPr>
      <w:r w:rsidRPr="004E07C6">
        <w:rPr>
          <w:rFonts w:eastAsiaTheme="minorHAnsi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14:paraId="25C251FF" w14:textId="77777777" w:rsidR="00C0663A" w:rsidRDefault="00C0663A" w:rsidP="00C0663A">
      <w:pPr>
        <w:ind w:firstLine="0"/>
        <w:jc w:val="center"/>
        <w:rPr>
          <w:b/>
        </w:rPr>
      </w:pPr>
    </w:p>
    <w:p w14:paraId="2AD079E1" w14:textId="43A46343" w:rsidR="00C0663A" w:rsidRPr="004E07C6" w:rsidRDefault="00C0663A" w:rsidP="00C0663A">
      <w:pPr>
        <w:ind w:firstLine="0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14:paraId="1AE08934" w14:textId="77777777" w:rsidR="00C0663A" w:rsidRPr="004E07C6" w:rsidRDefault="00C0663A" w:rsidP="00C0663A">
      <w:pPr>
        <w:ind w:firstLine="567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14:paraId="32FC48EA" w14:textId="77777777" w:rsidR="00C0663A" w:rsidRDefault="00C0663A" w:rsidP="00C0663A">
      <w:pPr>
        <w:ind w:firstLine="567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14:paraId="3E0DB6BE" w14:textId="77777777" w:rsidR="00C0663A" w:rsidRPr="004E07C6" w:rsidRDefault="00C0663A" w:rsidP="00C0663A"/>
    <w:p w14:paraId="1385F541" w14:textId="77777777" w:rsidR="00C0663A" w:rsidRPr="006B11CD" w:rsidRDefault="00C0663A" w:rsidP="00C0663A">
      <w:pPr>
        <w:ind w:firstLine="0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14:paraId="151E7397" w14:textId="7D0550FE" w:rsidR="00C0663A" w:rsidRDefault="00C0663A" w:rsidP="00C0663A">
      <w:pPr>
        <w:ind w:firstLine="567"/>
      </w:pPr>
      <w:r w:rsidRPr="006B11CD">
        <w:lastRenderedPageBreak/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</w:t>
      </w:r>
      <w:r>
        <w:t xml:space="preserve"> </w:t>
      </w:r>
      <w:r w:rsidRPr="004E07C6">
        <w:t>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14:paraId="4C452B71" w14:textId="77777777" w:rsidR="00C0663A" w:rsidRPr="004E07C6" w:rsidRDefault="00C0663A" w:rsidP="00C0663A">
      <w:pPr>
        <w:ind w:firstLine="567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14:paraId="14A061C0" w14:textId="77777777" w:rsidR="00C0663A" w:rsidRPr="004E07C6" w:rsidRDefault="00C0663A" w:rsidP="00C0663A">
      <w:pPr>
        <w:ind w:firstLine="567"/>
      </w:pPr>
      <w:r w:rsidRPr="004E07C6">
        <w:t>К конкурсу допускаются претенденты, предоставившие полный пакет вышеуказанных документов.</w:t>
      </w:r>
    </w:p>
    <w:p w14:paraId="67D2B21A" w14:textId="77777777" w:rsidR="00C0663A" w:rsidRPr="004E07C6" w:rsidRDefault="00C0663A" w:rsidP="00C0663A">
      <w:pPr>
        <w:ind w:firstLine="567"/>
      </w:pPr>
      <w:r w:rsidRPr="004E07C6">
        <w:t>Конкурсная комиссия:</w:t>
      </w:r>
    </w:p>
    <w:p w14:paraId="190787DC" w14:textId="77777777" w:rsidR="00C0663A" w:rsidRPr="004E07C6" w:rsidRDefault="00C0663A" w:rsidP="00C0663A">
      <w:pPr>
        <w:ind w:firstLine="567"/>
      </w:pPr>
      <w:r w:rsidRPr="004E07C6">
        <w:t>- осуществляет рассмотрение заявок в соответствии с критериями:</w:t>
      </w:r>
    </w:p>
    <w:p w14:paraId="50F3B26D" w14:textId="77777777" w:rsidR="00C0663A" w:rsidRPr="004E07C6" w:rsidRDefault="00C0663A" w:rsidP="00C0663A">
      <w:pPr>
        <w:ind w:firstLine="567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14:paraId="3010DF95" w14:textId="56A0D622" w:rsidR="00C0663A" w:rsidRDefault="00C0663A" w:rsidP="00C0663A">
      <w:pPr>
        <w:ind w:firstLine="567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</w:t>
      </w:r>
      <w:r>
        <w:t xml:space="preserve"> </w:t>
      </w:r>
      <w:r w:rsidRPr="004E07C6">
        <w:t>схема размещения торговых мест;</w:t>
      </w:r>
    </w:p>
    <w:p w14:paraId="125E24C2" w14:textId="06EAB80E" w:rsidR="00C0663A" w:rsidRPr="004E07C6" w:rsidRDefault="00C0663A" w:rsidP="00C0663A">
      <w:pPr>
        <w:ind w:firstLine="567"/>
      </w:pPr>
      <w:r>
        <w:t xml:space="preserve">- </w:t>
      </w:r>
      <w:r w:rsidRPr="004E07C6">
        <w:t>принимает решение о включении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14:paraId="40B4E0D9" w14:textId="77777777" w:rsidR="00C0663A" w:rsidRPr="004E07C6" w:rsidRDefault="00C0663A" w:rsidP="00C0663A">
      <w:pPr>
        <w:ind w:firstLine="567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7622AB69" w14:textId="77777777" w:rsidR="00C0663A" w:rsidRDefault="00C0663A" w:rsidP="00C0663A">
      <w:pPr>
        <w:ind w:firstLine="567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14:paraId="2B16DF65" w14:textId="77777777" w:rsidR="00C0663A" w:rsidRPr="004E07C6" w:rsidRDefault="00C0663A" w:rsidP="00C0663A">
      <w:pPr>
        <w:ind w:firstLine="567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14:paraId="2784F019" w14:textId="77777777" w:rsidR="00C0663A" w:rsidRPr="004E07C6" w:rsidRDefault="00C0663A" w:rsidP="00C0663A">
      <w:pPr>
        <w:ind w:firstLine="567"/>
      </w:pPr>
      <w:r w:rsidRPr="004E07C6">
        <w:t>Протокол рассмотрения заявок включает следующие сведения:</w:t>
      </w:r>
    </w:p>
    <w:p w14:paraId="31FBB0B8" w14:textId="77777777" w:rsidR="00C0663A" w:rsidRPr="004E07C6" w:rsidRDefault="00C0663A" w:rsidP="00C0663A">
      <w:pPr>
        <w:ind w:firstLine="567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14:paraId="1FB7612E" w14:textId="77777777" w:rsidR="00C0663A" w:rsidRPr="004E07C6" w:rsidRDefault="00C0663A" w:rsidP="00C0663A">
      <w:pPr>
        <w:ind w:firstLine="567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14:paraId="5917EF7C" w14:textId="77777777" w:rsidR="00C0663A" w:rsidRPr="004E07C6" w:rsidRDefault="00C0663A" w:rsidP="00C0663A">
      <w:pPr>
        <w:ind w:firstLine="567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14:paraId="064B56B8" w14:textId="77777777" w:rsidR="00C0663A" w:rsidRPr="004E07C6" w:rsidRDefault="00C0663A" w:rsidP="00C0663A">
      <w:pPr>
        <w:ind w:firstLine="567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14:paraId="134A8F30" w14:textId="77777777" w:rsidR="00C0663A" w:rsidRDefault="00C0663A" w:rsidP="00C0663A">
      <w:pPr>
        <w:ind w:firstLine="567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14:paraId="2E63DCB6" w14:textId="100E5176" w:rsidR="00C0663A" w:rsidRPr="004E07C6" w:rsidRDefault="00C0663A" w:rsidP="00C0663A">
      <w:pPr>
        <w:ind w:firstLine="567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>рмарки, в порядке очередности</w:t>
      </w:r>
      <w:r>
        <w:t xml:space="preserve"> </w:t>
      </w:r>
      <w:r w:rsidRPr="004E07C6">
        <w:t xml:space="preserve">в реестре участников </w:t>
      </w:r>
      <w:r>
        <w:t>Я</w:t>
      </w:r>
      <w:r w:rsidRPr="004E07C6">
        <w:t>рмарки.</w:t>
      </w:r>
    </w:p>
    <w:p w14:paraId="4816F567" w14:textId="77777777" w:rsidR="00C0663A" w:rsidRPr="004E07C6" w:rsidRDefault="00C0663A" w:rsidP="00C0663A">
      <w:pPr>
        <w:ind w:firstLine="567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14:paraId="33D14E9B" w14:textId="256F717D" w:rsidR="00C0663A" w:rsidRPr="004E07C6" w:rsidRDefault="00C0663A" w:rsidP="00C0663A">
      <w:pPr>
        <w:ind w:firstLine="567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14:paraId="7FC15025" w14:textId="77777777" w:rsidR="00C0663A" w:rsidRPr="004E07C6" w:rsidRDefault="00C0663A" w:rsidP="00C0663A">
      <w:pPr>
        <w:ind w:firstLine="567"/>
      </w:pPr>
      <w:r w:rsidRPr="004E07C6">
        <w:t>Договор направляется любым способом, позволяющим подтвердить факт его получения.</w:t>
      </w:r>
    </w:p>
    <w:p w14:paraId="362C925B" w14:textId="77777777" w:rsidR="00C0663A" w:rsidRPr="00C0663A" w:rsidRDefault="00C0663A" w:rsidP="00C0663A">
      <w:pPr>
        <w:ind w:firstLine="0"/>
        <w:jc w:val="center"/>
      </w:pPr>
    </w:p>
    <w:p w14:paraId="66F76AB9" w14:textId="77777777" w:rsidR="00C0663A" w:rsidRPr="00C0663A" w:rsidRDefault="00C0663A" w:rsidP="00C0663A">
      <w:pPr>
        <w:ind w:firstLine="0"/>
        <w:jc w:val="center"/>
      </w:pPr>
    </w:p>
    <w:p w14:paraId="3CC627DB" w14:textId="77777777" w:rsidR="00C0663A" w:rsidRPr="00C0663A" w:rsidRDefault="00C0663A" w:rsidP="00C0663A">
      <w:pPr>
        <w:ind w:firstLine="0"/>
        <w:jc w:val="center"/>
      </w:pPr>
      <w:r w:rsidRPr="00C0663A">
        <w:t>_______________________________________________</w:t>
      </w:r>
    </w:p>
    <w:p w14:paraId="48492062" w14:textId="77777777" w:rsidR="00C0663A" w:rsidRDefault="00C0663A" w:rsidP="00C0663A">
      <w:pPr>
        <w:ind w:firstLine="0"/>
        <w:jc w:val="center"/>
        <w:sectPr w:rsidR="00C0663A" w:rsidSect="00C0663A">
          <w:pgSz w:w="11906" w:h="16838"/>
          <w:pgMar w:top="709" w:right="851" w:bottom="851" w:left="1134" w:header="709" w:footer="720" w:gutter="0"/>
          <w:cols w:space="720"/>
          <w:titlePg/>
          <w:docGrid w:linePitch="360"/>
        </w:sectPr>
      </w:pPr>
    </w:p>
    <w:p w14:paraId="30E8A9F7" w14:textId="77777777" w:rsidR="00C0663A" w:rsidRPr="00C0663A" w:rsidRDefault="00C0663A" w:rsidP="00C0663A">
      <w:pPr>
        <w:ind w:firstLine="0"/>
        <w:jc w:val="right"/>
      </w:pPr>
      <w:r w:rsidRPr="00C0663A">
        <w:lastRenderedPageBreak/>
        <w:t>Приложение 1</w:t>
      </w:r>
    </w:p>
    <w:p w14:paraId="68CD366B" w14:textId="77777777" w:rsidR="00C0663A" w:rsidRDefault="00C0663A" w:rsidP="00C0663A">
      <w:pPr>
        <w:ind w:firstLine="0"/>
        <w:jc w:val="right"/>
      </w:pPr>
      <w:r w:rsidRPr="00C0663A">
        <w:t>к Конкурсной документации</w:t>
      </w:r>
    </w:p>
    <w:p w14:paraId="43661056" w14:textId="77777777" w:rsidR="00C0663A" w:rsidRPr="00C0663A" w:rsidRDefault="00C0663A" w:rsidP="00C0663A">
      <w:pPr>
        <w:ind w:firstLine="0"/>
        <w:jc w:val="right"/>
      </w:pPr>
    </w:p>
    <w:p w14:paraId="23ADA5B0" w14:textId="77777777" w:rsidR="00C0663A" w:rsidRPr="00C0663A" w:rsidRDefault="00C0663A" w:rsidP="00C0663A">
      <w:pPr>
        <w:ind w:firstLine="0"/>
        <w:jc w:val="center"/>
      </w:pPr>
      <w:r w:rsidRPr="00C0663A">
        <w:t xml:space="preserve">Схема размещения торговых мест Ярмарки «Покупай </w:t>
      </w:r>
      <w:proofErr w:type="gramStart"/>
      <w:r w:rsidRPr="00C0663A">
        <w:t>Нижегородское</w:t>
      </w:r>
      <w:proofErr w:type="gramEnd"/>
      <w:r w:rsidRPr="00C0663A">
        <w:t>»</w:t>
      </w:r>
    </w:p>
    <w:p w14:paraId="18F3BE93" w14:textId="77777777" w:rsidR="00C0663A" w:rsidRDefault="00C0663A" w:rsidP="00C0663A">
      <w:pPr>
        <w:ind w:firstLine="0"/>
        <w:jc w:val="center"/>
      </w:pPr>
    </w:p>
    <w:p w14:paraId="0A6BE891" w14:textId="77777777" w:rsidR="00C0663A" w:rsidRDefault="00C0663A" w:rsidP="00C0663A">
      <w:pPr>
        <w:ind w:firstLine="0"/>
        <w:jc w:val="center"/>
        <w:sectPr w:rsidR="00C0663A" w:rsidSect="00C0663A">
          <w:pgSz w:w="16838" w:h="11906" w:orient="landscape"/>
          <w:pgMar w:top="851" w:right="709" w:bottom="851" w:left="851" w:header="709" w:footer="720" w:gutter="0"/>
          <w:cols w:space="720"/>
          <w:titlePg/>
          <w:docGrid w:linePitch="360"/>
        </w:sectPr>
      </w:pPr>
      <w:r w:rsidRPr="00366A6B">
        <w:rPr>
          <w:noProof/>
          <w:lang w:eastAsia="ru-RU"/>
        </w:rPr>
        <w:drawing>
          <wp:inline distT="0" distB="0" distL="0" distR="0" wp14:anchorId="22A68D5C" wp14:editId="6A89C841">
            <wp:extent cx="9034272" cy="4462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30" t="26427" r="10213" b="13108"/>
                    <a:stretch/>
                  </pic:blipFill>
                  <pic:spPr bwMode="auto">
                    <a:xfrm>
                      <a:off x="0" y="0"/>
                      <a:ext cx="9072957" cy="448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783A" w14:textId="77777777" w:rsidR="00C0663A" w:rsidRPr="004E07C6" w:rsidRDefault="00C0663A" w:rsidP="00C0663A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lastRenderedPageBreak/>
        <w:t>Приложение 2</w:t>
      </w:r>
    </w:p>
    <w:p w14:paraId="288E06AA" w14:textId="77777777" w:rsidR="00C0663A" w:rsidRPr="004E07C6" w:rsidRDefault="00C0663A" w:rsidP="00C0663A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bCs/>
          <w:lang w:eastAsia="zh-CN"/>
        </w:rPr>
        <w:t>к конкурсной документации</w:t>
      </w:r>
    </w:p>
    <w:p w14:paraId="6BA26712" w14:textId="77777777" w:rsidR="00C0663A" w:rsidRPr="004E07C6" w:rsidRDefault="00C0663A" w:rsidP="00C0663A">
      <w:pPr>
        <w:autoSpaceDE w:val="0"/>
        <w:spacing w:line="228" w:lineRule="auto"/>
        <w:ind w:right="-459"/>
        <w:rPr>
          <w:lang w:eastAsia="zh-CN"/>
        </w:rPr>
      </w:pPr>
    </w:p>
    <w:p w14:paraId="50590A09" w14:textId="77777777" w:rsidR="00C0663A" w:rsidRPr="004E07C6" w:rsidRDefault="00C0663A" w:rsidP="00C0663A">
      <w:pPr>
        <w:autoSpaceDE w:val="0"/>
        <w:spacing w:line="228" w:lineRule="auto"/>
        <w:ind w:right="-2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14:paraId="02E2D5B6" w14:textId="77777777" w:rsidR="00C0663A" w:rsidRPr="004E07C6" w:rsidRDefault="00C0663A" w:rsidP="00C0663A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0"/>
        <w:jc w:val="center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14:paraId="532D63CF" w14:textId="77777777" w:rsidR="00C0663A" w:rsidRDefault="00C0663A" w:rsidP="00C0663A">
      <w:pPr>
        <w:tabs>
          <w:tab w:val="left" w:pos="709"/>
        </w:tabs>
        <w:autoSpaceDE w:val="0"/>
        <w:spacing w:line="216" w:lineRule="auto"/>
        <w:ind w:firstLine="0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</w:t>
      </w:r>
    </w:p>
    <w:p w14:paraId="0F5ADAFD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firstLine="0"/>
        <w:jc w:val="center"/>
        <w:rPr>
          <w:b/>
          <w:lang w:eastAsia="zh-CN"/>
        </w:rPr>
      </w:pPr>
      <w:r>
        <w:rPr>
          <w:b/>
          <w:lang w:eastAsia="zh-CN"/>
        </w:rPr>
        <w:t xml:space="preserve">ПО ЯРМАРКЕ «ПОКУПАЙ </w:t>
      </w:r>
      <w:proofErr w:type="gramStart"/>
      <w:r>
        <w:rPr>
          <w:b/>
          <w:lang w:eastAsia="zh-CN"/>
        </w:rPr>
        <w:t>НИЖЕГОРОДСКОЕ</w:t>
      </w:r>
      <w:proofErr w:type="gramEnd"/>
      <w:r>
        <w:rPr>
          <w:b/>
          <w:lang w:eastAsia="zh-CN"/>
        </w:rPr>
        <w:t>»</w:t>
      </w:r>
    </w:p>
    <w:p w14:paraId="2B8FDDC6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14:paraId="493BC1CE" w14:textId="77777777" w:rsidR="00C0663A" w:rsidRPr="004E07C6" w:rsidRDefault="00C0663A" w:rsidP="006674B2">
      <w:pPr>
        <w:tabs>
          <w:tab w:val="left" w:pos="709"/>
        </w:tabs>
        <w:autoSpaceDE w:val="0"/>
        <w:spacing w:line="216" w:lineRule="auto"/>
        <w:ind w:firstLine="0"/>
        <w:rPr>
          <w:b/>
          <w:lang w:eastAsia="zh-CN"/>
        </w:rPr>
      </w:pPr>
    </w:p>
    <w:p w14:paraId="1486E39D" w14:textId="77777777" w:rsidR="00C0663A" w:rsidRPr="004E07C6" w:rsidRDefault="00C0663A" w:rsidP="006674B2">
      <w:pPr>
        <w:tabs>
          <w:tab w:val="left" w:pos="709"/>
        </w:tabs>
        <w:autoSpaceDE w:val="0"/>
        <w:spacing w:line="216" w:lineRule="auto"/>
        <w:ind w:firstLine="0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</w:t>
      </w:r>
      <w:r w:rsidRPr="006674B2">
        <w:t>__________</w:t>
      </w:r>
      <w:r w:rsidRPr="004E07C6">
        <w:rPr>
          <w:lang w:eastAsia="zh-CN"/>
        </w:rPr>
        <w:t xml:space="preserve">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15D6C778" w14:textId="77777777" w:rsidR="00C0663A" w:rsidRPr="004E07C6" w:rsidRDefault="00C0663A" w:rsidP="006674B2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BAEFA5E" w14:textId="77777777" w:rsidR="00C0663A" w:rsidRPr="004E07C6" w:rsidRDefault="00C0663A" w:rsidP="006674B2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14:paraId="6B21730C" w14:textId="77777777" w:rsidR="006674B2" w:rsidRDefault="00C0663A" w:rsidP="006674B2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Полное и сокращенное наименование</w:t>
      </w:r>
    </w:p>
    <w:p w14:paraId="32C7D5B2" w14:textId="1F070397" w:rsidR="00C0663A" w:rsidRPr="004E07C6" w:rsidRDefault="00C0663A" w:rsidP="006674B2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</w:t>
      </w:r>
    </w:p>
    <w:p w14:paraId="375DD6B8" w14:textId="77777777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</w:p>
    <w:p w14:paraId="26032E82" w14:textId="7DF3B461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</w:t>
      </w:r>
    </w:p>
    <w:p w14:paraId="4B179243" w14:textId="77777777" w:rsidR="00C0663A" w:rsidRDefault="00C0663A" w:rsidP="00C0663A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</w:p>
    <w:p w14:paraId="631BE6A6" w14:textId="0E9D7ED6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4BED0CD" w14:textId="77777777" w:rsidR="00C0663A" w:rsidRDefault="00C0663A" w:rsidP="00C0663A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</w:p>
    <w:p w14:paraId="406C5BB3" w14:textId="23AA3BA4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1806C35D" w14:textId="61FAC342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место нахождения</w:t>
      </w:r>
    </w:p>
    <w:p w14:paraId="56817863" w14:textId="43DFDB7A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  <w:r>
        <w:rPr>
          <w:i/>
          <w:iCs/>
          <w:sz w:val="18"/>
          <w:szCs w:val="18"/>
          <w:lang w:eastAsia="zh-CN"/>
        </w:rPr>
        <w:t>_</w:t>
      </w:r>
    </w:p>
    <w:p w14:paraId="3FF4513F" w14:textId="6C21AB71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телефон, адрес электронной почты</w:t>
      </w:r>
    </w:p>
    <w:p w14:paraId="1ADDAB37" w14:textId="77777777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3044AA3" w14:textId="77777777" w:rsidR="00C0663A" w:rsidRDefault="00C0663A" w:rsidP="00C0663A">
      <w:pPr>
        <w:tabs>
          <w:tab w:val="left" w:pos="709"/>
          <w:tab w:val="left" w:pos="993"/>
        </w:tabs>
        <w:autoSpaceDE w:val="0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</w:p>
    <w:p w14:paraId="44FE21D7" w14:textId="2460B471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</w:t>
      </w:r>
    </w:p>
    <w:p w14:paraId="64650C2C" w14:textId="77777777" w:rsidR="00C0663A" w:rsidRPr="004E07C6" w:rsidRDefault="00C0663A" w:rsidP="00C0663A">
      <w:pPr>
        <w:tabs>
          <w:tab w:val="left" w:pos="709"/>
          <w:tab w:val="left" w:pos="993"/>
        </w:tabs>
        <w:autoSpaceDE w:val="0"/>
        <w:ind w:firstLine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14:paraId="1390D060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596A4EE" w14:textId="1D7A06EE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  <w:r>
        <w:rPr>
          <w:lang w:eastAsia="zh-CN"/>
        </w:rPr>
        <w:t>_</w:t>
      </w:r>
    </w:p>
    <w:p w14:paraId="35C0D8E0" w14:textId="77777777" w:rsidR="00C0663A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</w:t>
      </w:r>
    </w:p>
    <w:p w14:paraId="6F41FED2" w14:textId="2CF711FE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  <w:r>
        <w:rPr>
          <w:i/>
          <w:iCs/>
          <w:sz w:val="18"/>
          <w:szCs w:val="18"/>
          <w:lang w:eastAsia="zh-CN"/>
        </w:rPr>
        <w:t>__</w:t>
      </w:r>
    </w:p>
    <w:p w14:paraId="081267C7" w14:textId="77777777" w:rsidR="00C0663A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</w:p>
    <w:p w14:paraId="51D9BF9D" w14:textId="584C7431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</w:t>
      </w:r>
      <w:r>
        <w:rPr>
          <w:i/>
          <w:iCs/>
          <w:lang w:eastAsia="zh-CN"/>
        </w:rPr>
        <w:t>__________________</w:t>
      </w:r>
    </w:p>
    <w:p w14:paraId="2998D7A8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i/>
          <w:lang w:eastAsia="zh-CN"/>
        </w:rPr>
      </w:pPr>
    </w:p>
    <w:p w14:paraId="679617E7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6323D42E" w14:textId="77777777" w:rsidR="00C0663A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i/>
          <w:iCs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</w:p>
    <w:p w14:paraId="041FEAE3" w14:textId="44B80851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14:paraId="5782C481" w14:textId="05096340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 налогоплательщика</w:t>
      </w:r>
    </w:p>
    <w:p w14:paraId="4EB971FD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B56CAAE" w14:textId="6D68A124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0BAA51E7" w14:textId="77777777" w:rsidR="00C0663A" w:rsidRPr="003D7866" w:rsidRDefault="00C0663A" w:rsidP="00C0663A">
      <w:pPr>
        <w:tabs>
          <w:tab w:val="left" w:pos="709"/>
          <w:tab w:val="left" w:pos="993"/>
        </w:tabs>
        <w:autoSpaceDE w:val="0"/>
        <w:ind w:firstLine="20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14:paraId="2014B27B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14:paraId="550FEEED" w14:textId="77777777" w:rsidR="00C0663A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14:paraId="5F4DD68F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482D0B55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14:paraId="03189E7D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>Ассортимент:</w:t>
      </w:r>
    </w:p>
    <w:p w14:paraId="6284D662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1D21578E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2328A6EC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14:paraId="69987862" w14:textId="77777777" w:rsidR="00C0663A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14:paraId="194F40D7" w14:textId="77777777" w:rsidR="00C0663A" w:rsidRPr="004E07C6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lang w:eastAsia="zh-CN"/>
        </w:rPr>
      </w:pPr>
    </w:p>
    <w:p w14:paraId="1077278A" w14:textId="77777777" w:rsidR="00C0663A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14:paraId="46348BC9" w14:textId="77777777" w:rsidR="00C0663A" w:rsidRPr="004E07C6" w:rsidRDefault="00C0663A" w:rsidP="00C0663A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8E36FC4" w14:textId="77777777" w:rsidR="00C0663A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r>
        <w:rPr>
          <w:b/>
          <w:bCs/>
          <w:u w:val="single"/>
        </w:rPr>
        <w:t>г. Балахна (Волжский парк)</w:t>
      </w:r>
    </w:p>
    <w:p w14:paraId="7843928F" w14:textId="77777777" w:rsidR="00C0663A" w:rsidRPr="001A7D1E" w:rsidRDefault="00C0663A" w:rsidP="00C0663A">
      <w:pPr>
        <w:tabs>
          <w:tab w:val="left" w:pos="709"/>
        </w:tabs>
        <w:autoSpaceDE w:val="0"/>
        <w:spacing w:line="216" w:lineRule="auto"/>
        <w:ind w:firstLine="0"/>
        <w:rPr>
          <w:b/>
          <w:bCs/>
          <w:u w:val="single"/>
        </w:rPr>
      </w:pPr>
    </w:p>
    <w:p w14:paraId="535A686A" w14:textId="77777777" w:rsidR="00C0663A" w:rsidRDefault="00C0663A" w:rsidP="00C0663A">
      <w:pPr>
        <w:tabs>
          <w:tab w:val="left" w:pos="709"/>
        </w:tabs>
        <w:autoSpaceDE w:val="0"/>
        <w:spacing w:line="216" w:lineRule="auto"/>
        <w:ind w:firstLine="0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14:paraId="4E649D13" w14:textId="58C93EF3" w:rsidR="00C0663A" w:rsidRPr="004E07C6" w:rsidRDefault="00C0663A" w:rsidP="00C0663A">
      <w:pPr>
        <w:autoSpaceDE w:val="0"/>
        <w:autoSpaceDN w:val="0"/>
        <w:jc w:val="center"/>
      </w:pPr>
    </w:p>
    <w:p w14:paraId="04EAB155" w14:textId="77777777" w:rsidR="00C0663A" w:rsidRPr="004E07C6" w:rsidRDefault="00C0663A" w:rsidP="00C0663A">
      <w:pPr>
        <w:autoSpaceDE w:val="0"/>
        <w:autoSpaceDN w:val="0"/>
        <w:ind w:firstLine="0"/>
      </w:pPr>
      <w:r w:rsidRPr="004E07C6">
        <w:t>ПРИЛОЖЕНИЕ:</w:t>
      </w:r>
    </w:p>
    <w:p w14:paraId="3AA1ABAC" w14:textId="77777777" w:rsidR="00C0663A" w:rsidRPr="004E07C6" w:rsidRDefault="00C0663A" w:rsidP="00C0663A">
      <w:pPr>
        <w:autoSpaceDE w:val="0"/>
        <w:autoSpaceDN w:val="0"/>
        <w:ind w:right="-2" w:firstLine="0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14:paraId="6743BC40" w14:textId="77777777" w:rsidR="00C0663A" w:rsidRPr="004E07C6" w:rsidRDefault="00C0663A" w:rsidP="00C0663A">
      <w:pPr>
        <w:autoSpaceDE w:val="0"/>
        <w:autoSpaceDN w:val="0"/>
        <w:ind w:right="-2" w:firstLine="0"/>
      </w:pPr>
      <w:r w:rsidRPr="004E07C6">
        <w:rPr>
          <w:rFonts w:eastAsia="Tahoma"/>
        </w:rPr>
        <w:lastRenderedPageBreak/>
        <w:t>2) документы, удостоверяющие личность представителя претендента - для удостоверения личности;</w:t>
      </w:r>
    </w:p>
    <w:p w14:paraId="2C99CA21" w14:textId="77777777" w:rsidR="00C0663A" w:rsidRPr="004E07C6" w:rsidRDefault="00C0663A" w:rsidP="00C0663A">
      <w:pPr>
        <w:autoSpaceDE w:val="0"/>
        <w:autoSpaceDN w:val="0"/>
        <w:ind w:right="-2" w:firstLine="0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14:paraId="22EC1687" w14:textId="77777777" w:rsidR="00C0663A" w:rsidRPr="004E07C6" w:rsidRDefault="00C0663A" w:rsidP="00C0663A">
      <w:pPr>
        <w:autoSpaceDE w:val="0"/>
        <w:autoSpaceDN w:val="0"/>
        <w:ind w:right="-2" w:firstLine="0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14:paraId="5628F7E8" w14:textId="77777777" w:rsidR="00C0663A" w:rsidRPr="004E07C6" w:rsidRDefault="00C0663A" w:rsidP="00C0663A">
      <w:pPr>
        <w:autoSpaceDE w:val="0"/>
        <w:autoSpaceDN w:val="0"/>
        <w:ind w:right="-2" w:firstLine="0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14:paraId="7CBB6854" w14:textId="77777777" w:rsidR="00C0663A" w:rsidRPr="004E07C6" w:rsidRDefault="00C0663A" w:rsidP="00C0663A">
      <w:pPr>
        <w:autoSpaceDE w:val="0"/>
        <w:autoSpaceDN w:val="0"/>
        <w:ind w:firstLine="0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14:paraId="3C9E51AE" w14:textId="77777777" w:rsidR="00C0663A" w:rsidRDefault="00C0663A" w:rsidP="00C0663A">
      <w:pPr>
        <w:autoSpaceDE w:val="0"/>
        <w:autoSpaceDN w:val="0"/>
        <w:ind w:firstLine="0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14:paraId="20B06118" w14:textId="77777777" w:rsidR="00C0663A" w:rsidRDefault="00C0663A" w:rsidP="00C0663A">
      <w:pPr>
        <w:autoSpaceDE w:val="0"/>
        <w:autoSpaceDN w:val="0"/>
        <w:ind w:firstLine="0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14:paraId="2989AA3D" w14:textId="77777777" w:rsidR="00C0663A" w:rsidRPr="004E07C6" w:rsidRDefault="00C0663A" w:rsidP="00C0663A">
      <w:pPr>
        <w:autoSpaceDE w:val="0"/>
        <w:autoSpaceDN w:val="0"/>
        <w:ind w:firstLine="567"/>
        <w:rPr>
          <w:rFonts w:eastAsia="Tahoma"/>
        </w:rPr>
      </w:pPr>
    </w:p>
    <w:p w14:paraId="2154BBCE" w14:textId="77777777" w:rsidR="00C0663A" w:rsidRPr="004E07C6" w:rsidRDefault="00C0663A" w:rsidP="00C0663A">
      <w:pPr>
        <w:autoSpaceDE w:val="0"/>
        <w:autoSpaceDN w:val="0"/>
        <w:ind w:firstLine="567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14:paraId="4AB598EA" w14:textId="77777777" w:rsidR="00C0663A" w:rsidRPr="004E07C6" w:rsidRDefault="00C0663A" w:rsidP="00C0663A">
      <w:pPr>
        <w:autoSpaceDE w:val="0"/>
        <w:ind w:firstLine="567"/>
        <w:rPr>
          <w:lang w:eastAsia="zh-CN"/>
        </w:rPr>
      </w:pPr>
    </w:p>
    <w:p w14:paraId="33B822FF" w14:textId="77777777" w:rsidR="00C0663A" w:rsidRPr="004E07C6" w:rsidRDefault="00C0663A" w:rsidP="00C0663A">
      <w:pPr>
        <w:autoSpaceDE w:val="0"/>
        <w:ind w:firstLine="567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14:paraId="3A23703F" w14:textId="77777777" w:rsidR="00C0663A" w:rsidRPr="004E07C6" w:rsidRDefault="00C0663A" w:rsidP="00C0663A">
      <w:pPr>
        <w:autoSpaceDE w:val="0"/>
        <w:rPr>
          <w:sz w:val="18"/>
          <w:szCs w:val="18"/>
          <w:lang w:eastAsia="zh-CN"/>
        </w:rPr>
      </w:pPr>
    </w:p>
    <w:p w14:paraId="7D478BBA" w14:textId="77777777" w:rsidR="006674B2" w:rsidRDefault="006674B2" w:rsidP="00C0663A">
      <w:pPr>
        <w:ind w:firstLine="0"/>
        <w:jc w:val="center"/>
        <w:sectPr w:rsidR="006674B2" w:rsidSect="00C0663A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12E615F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lastRenderedPageBreak/>
        <w:t>СОГЛАСИЕ</w:t>
      </w:r>
    </w:p>
    <w:p w14:paraId="4B5A6C74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14:paraId="66FF6A0A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jc w:val="center"/>
        <w:rPr>
          <w:lang w:eastAsia="zh-CN"/>
        </w:rPr>
      </w:pPr>
    </w:p>
    <w:p w14:paraId="6F9401E8" w14:textId="77777777" w:rsidR="006674B2" w:rsidRDefault="006674B2" w:rsidP="006674B2">
      <w:pPr>
        <w:autoSpaceDE w:val="0"/>
        <w:spacing w:after="1" w:line="200" w:lineRule="atLeast"/>
        <w:ind w:firstLine="0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14:paraId="1C1A204A" w14:textId="77777777" w:rsidR="006674B2" w:rsidRDefault="006674B2" w:rsidP="006674B2">
      <w:pPr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14:paraId="315565DD" w14:textId="77777777" w:rsidR="006674B2" w:rsidRDefault="006674B2" w:rsidP="006674B2">
      <w:pPr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14:paraId="3431A4DB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6F8E29AA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</w:p>
    <w:p w14:paraId="3BE1633B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>______________________ /_____________   /                            «____» ________ 20____ г.</w:t>
      </w:r>
    </w:p>
    <w:p w14:paraId="50A8ADAB" w14:textId="77777777" w:rsidR="006674B2" w:rsidRDefault="006674B2" w:rsidP="006674B2">
      <w:pPr>
        <w:tabs>
          <w:tab w:val="left" w:pos="709"/>
        </w:tabs>
        <w:autoSpaceDE w:val="0"/>
        <w:spacing w:after="1" w:line="200" w:lineRule="atLeast"/>
        <w:ind w:firstLine="0"/>
        <w:rPr>
          <w:lang w:eastAsia="zh-CN"/>
        </w:rPr>
      </w:pPr>
      <w:r>
        <w:rPr>
          <w:lang w:eastAsia="zh-CN"/>
        </w:rPr>
        <w:t xml:space="preserve">               ФИО</w:t>
      </w:r>
    </w:p>
    <w:p w14:paraId="4F68E8F5" w14:textId="77777777" w:rsidR="006674B2" w:rsidRDefault="006674B2" w:rsidP="00C0663A">
      <w:pPr>
        <w:ind w:firstLine="0"/>
        <w:jc w:val="center"/>
        <w:sectPr w:rsidR="006674B2" w:rsidSect="006674B2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44749A8" w14:textId="77777777" w:rsidR="006674B2" w:rsidRPr="004E07C6" w:rsidRDefault="006674B2" w:rsidP="006674B2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14:paraId="2DE18893" w14:textId="77777777" w:rsidR="006674B2" w:rsidRPr="004E07C6" w:rsidRDefault="006674B2" w:rsidP="006674B2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14:paraId="40414160" w14:textId="77777777" w:rsidR="006674B2" w:rsidRPr="004E07C6" w:rsidRDefault="006674B2" w:rsidP="006674B2">
      <w:pPr>
        <w:tabs>
          <w:tab w:val="left" w:pos="709"/>
        </w:tabs>
        <w:autoSpaceDE w:val="0"/>
        <w:ind w:firstLine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14:paraId="2275CEC7" w14:textId="77777777" w:rsidR="006674B2" w:rsidRPr="004E07C6" w:rsidRDefault="006674B2" w:rsidP="006674B2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14:paraId="1C8A6609" w14:textId="77777777" w:rsidR="006674B2" w:rsidRPr="004E07C6" w:rsidRDefault="006674B2" w:rsidP="006674B2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14:paraId="04793486" w14:textId="77777777" w:rsidR="006674B2" w:rsidRPr="004E07C6" w:rsidRDefault="006674B2" w:rsidP="006674B2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38E0B692" w14:textId="77777777" w:rsidR="006674B2" w:rsidRPr="004E07C6" w:rsidRDefault="006674B2" w:rsidP="006674B2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14:paraId="1FC8DA3B" w14:textId="77777777" w:rsidR="006674B2" w:rsidRPr="004E07C6" w:rsidRDefault="006674B2" w:rsidP="006674B2">
      <w:pPr>
        <w:widowControl w:val="0"/>
        <w:tabs>
          <w:tab w:val="left" w:pos="709"/>
        </w:tabs>
        <w:suppressAutoHyphens/>
        <w:autoSpaceDE w:val="0"/>
        <w:jc w:val="center"/>
        <w:rPr>
          <w:b/>
          <w:lang w:eastAsia="zh-CN"/>
        </w:rPr>
      </w:pPr>
    </w:p>
    <w:p w14:paraId="7768BF14" w14:textId="77777777" w:rsidR="006674B2" w:rsidRPr="004E07C6" w:rsidRDefault="006674B2" w:rsidP="006674B2">
      <w:pPr>
        <w:autoSpaceDE w:val="0"/>
        <w:ind w:firstLine="0"/>
        <w:contextualSpacing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14:paraId="08776492" w14:textId="77777777" w:rsidR="006674B2" w:rsidRPr="004E07C6" w:rsidRDefault="006674B2" w:rsidP="006674B2">
      <w:pPr>
        <w:autoSpaceDE w:val="0"/>
        <w:contextualSpacing/>
        <w:jc w:val="center"/>
        <w:rPr>
          <w:lang w:eastAsia="zh-CN"/>
        </w:rPr>
      </w:pPr>
    </w:p>
    <w:p w14:paraId="6759E3B8" w14:textId="77777777" w:rsidR="006674B2" w:rsidRPr="004E07C6" w:rsidRDefault="006674B2" w:rsidP="006674B2">
      <w:pPr>
        <w:ind w:right="-284" w:firstLine="567"/>
      </w:pPr>
      <w:proofErr w:type="gramStart"/>
      <w:r w:rsidRPr="004E07C6">
        <w:t>ООО, индивидуальный предприниматель,  (</w:t>
      </w:r>
      <w:proofErr w:type="spellStart"/>
      <w:r w:rsidRPr="004E07C6">
        <w:t>Самозанятый</w:t>
      </w:r>
      <w:proofErr w:type="spellEnd"/>
      <w:r w:rsidRPr="004E07C6">
        <w:t>/</w:t>
      </w:r>
      <w:proofErr w:type="spellStart"/>
      <w:r w:rsidRPr="004E07C6">
        <w:t>самозанятая</w:t>
      </w:r>
      <w:proofErr w:type="spellEnd"/>
      <w:r w:rsidRPr="004E07C6">
        <w:t xml:space="preserve">))________________ __________________________________________________________________________, в лице _________________________________________________________________________________, действующего на основании  ОГРНИП 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 зарегистрированного/зарегистрированной в Межрайонной инспекции ФНС России № ___ по Нижегородской области _____________года, 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14:paraId="7E81E9E6" w14:textId="77777777" w:rsidR="006674B2" w:rsidRPr="004E07C6" w:rsidRDefault="006674B2" w:rsidP="006674B2">
      <w:pPr>
        <w:ind w:right="-284" w:firstLine="0"/>
        <w:jc w:val="center"/>
      </w:pPr>
    </w:p>
    <w:p w14:paraId="58F71783" w14:textId="77777777" w:rsidR="006674B2" w:rsidRPr="004E07C6" w:rsidRDefault="006674B2" w:rsidP="006674B2">
      <w:pPr>
        <w:ind w:right="-284" w:firstLine="0"/>
        <w:jc w:val="center"/>
      </w:pPr>
      <w:r w:rsidRPr="004E07C6">
        <w:t>1. Предмет договора</w:t>
      </w:r>
    </w:p>
    <w:p w14:paraId="1A4DD947" w14:textId="77777777" w:rsidR="006674B2" w:rsidRPr="004E07C6" w:rsidRDefault="006674B2" w:rsidP="006674B2">
      <w:pPr>
        <w:ind w:right="-284" w:firstLine="0"/>
        <w:jc w:val="center"/>
      </w:pPr>
    </w:p>
    <w:p w14:paraId="379546B8" w14:textId="6662677D" w:rsidR="006674B2" w:rsidRPr="004E07C6" w:rsidRDefault="006674B2" w:rsidP="006674B2">
      <w:pPr>
        <w:ind w:right="-284" w:firstLine="567"/>
      </w:pPr>
      <w:bookmarkStart w:id="3" w:name="P902"/>
      <w:bookmarkEnd w:id="3"/>
      <w:r w:rsidRPr="004E07C6">
        <w:t xml:space="preserve">1.1. Администратор предоставляет Предпринимателю на </w:t>
      </w:r>
      <w:r>
        <w:t>универсальной</w:t>
      </w:r>
      <w:r w:rsidRPr="004E07C6">
        <w:t xml:space="preserve"> ярмарке </w:t>
      </w:r>
      <w:r>
        <w:rPr>
          <w:bCs/>
        </w:rPr>
        <w:t xml:space="preserve">«Покупай </w:t>
      </w:r>
      <w:proofErr w:type="gramStart"/>
      <w:r>
        <w:rPr>
          <w:bCs/>
        </w:rPr>
        <w:t>Нижегородское</w:t>
      </w:r>
      <w:proofErr w:type="gramEnd"/>
      <w:r>
        <w:rPr>
          <w:bCs/>
        </w:rPr>
        <w:t xml:space="preserve">» </w:t>
      </w:r>
      <w:r w:rsidRPr="004E07C6">
        <w:t xml:space="preserve">(далее </w:t>
      </w:r>
      <w:r>
        <w:t>– Ярмарка</w:t>
      </w:r>
      <w:r w:rsidRPr="004E07C6">
        <w:t xml:space="preserve">) по адресу: </w:t>
      </w:r>
      <w:proofErr w:type="gramStart"/>
      <w:r w:rsidRPr="004E07C6">
        <w:t xml:space="preserve">Нижегородская область, </w:t>
      </w:r>
      <w:proofErr w:type="spellStart"/>
      <w:r w:rsidRPr="004F7AE4">
        <w:t>Балахнинский</w:t>
      </w:r>
      <w:proofErr w:type="spellEnd"/>
      <w:r w:rsidRPr="004F7AE4">
        <w:t xml:space="preserve"> муниципальный округ, г. Балахна </w:t>
      </w:r>
      <w:r>
        <w:t>(Волжский парк)</w:t>
      </w:r>
      <w:r w:rsidRPr="004F7AE4">
        <w:t xml:space="preserve"> </w:t>
      </w:r>
      <w:r w:rsidRPr="004E07C6">
        <w:t>место для продажи товаров (выполнения работ, оказания услуг) (далее Место):</w:t>
      </w:r>
      <w:proofErr w:type="gramEnd"/>
    </w:p>
    <w:p w14:paraId="74C6D715" w14:textId="77777777" w:rsidR="006674B2" w:rsidRPr="004E07C6" w:rsidRDefault="006674B2" w:rsidP="006674B2">
      <w:pPr>
        <w:ind w:right="-284" w:firstLine="567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14:paraId="0B364375" w14:textId="77777777" w:rsidR="006674B2" w:rsidRPr="004E07C6" w:rsidRDefault="006674B2" w:rsidP="006674B2">
      <w:pPr>
        <w:ind w:right="-284" w:firstLine="567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14:paraId="3BC698AD" w14:textId="77777777" w:rsidR="006674B2" w:rsidRPr="004E07C6" w:rsidRDefault="006674B2" w:rsidP="006674B2">
      <w:pPr>
        <w:ind w:right="-284" w:firstLine="567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14:paraId="4CDBEF07" w14:textId="77777777" w:rsidR="006674B2" w:rsidRPr="004E07C6" w:rsidRDefault="006674B2" w:rsidP="006674B2">
      <w:pPr>
        <w:ind w:right="-284" w:firstLine="567"/>
      </w:pPr>
      <w:r w:rsidRPr="004E07C6">
        <w:t>- специализация - _______________________________________________(далее – Объект),</w:t>
      </w:r>
    </w:p>
    <w:p w14:paraId="2C6DB2A4" w14:textId="682913E1" w:rsidR="006674B2" w:rsidRPr="004E07C6" w:rsidRDefault="006674B2" w:rsidP="006674B2">
      <w:pPr>
        <w:ind w:right="-284" w:firstLine="567"/>
      </w:pPr>
      <w:proofErr w:type="gramStart"/>
      <w:r w:rsidRPr="004E07C6">
        <w:t>а  Предприниматель  обязуется разместить  и обеспечить в течение всего срока действия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14:paraId="076B01EB" w14:textId="2AFAE564" w:rsidR="006674B2" w:rsidRPr="004E07C6" w:rsidRDefault="006674B2" w:rsidP="006674B2">
      <w:pPr>
        <w:ind w:right="-284" w:firstLine="567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r w:rsidRPr="004E07C6">
        <w:rPr>
          <w:color w:val="0563C1" w:themeColor="hyperlink"/>
          <w:u w:val="single"/>
        </w:rPr>
        <w:t>пунктом 1.1</w:t>
      </w:r>
      <w:r w:rsidRPr="004E07C6">
        <w:t xml:space="preserve"> настоящего Договора.</w:t>
      </w:r>
    </w:p>
    <w:p w14:paraId="2F353AA9" w14:textId="77777777" w:rsidR="006674B2" w:rsidRPr="004E07C6" w:rsidRDefault="006674B2" w:rsidP="006674B2">
      <w:pPr>
        <w:ind w:right="-284" w:firstLine="567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09.05.2026 г.</w:t>
      </w:r>
    </w:p>
    <w:p w14:paraId="28183844" w14:textId="77777777" w:rsidR="006674B2" w:rsidRPr="004E07C6" w:rsidRDefault="006674B2" w:rsidP="006674B2">
      <w:pPr>
        <w:ind w:right="-284" w:firstLine="0"/>
        <w:jc w:val="center"/>
      </w:pPr>
    </w:p>
    <w:p w14:paraId="44335E7F" w14:textId="77777777" w:rsidR="006674B2" w:rsidRPr="004E07C6" w:rsidRDefault="006674B2" w:rsidP="006674B2">
      <w:pPr>
        <w:ind w:right="-284" w:firstLine="0"/>
        <w:jc w:val="center"/>
      </w:pPr>
      <w:r w:rsidRPr="004E07C6">
        <w:t>2. Плата за Место для продажи непродовольственных товаров  и порядок расчетов</w:t>
      </w:r>
    </w:p>
    <w:p w14:paraId="01BD0728" w14:textId="77777777" w:rsidR="006674B2" w:rsidRPr="004E07C6" w:rsidRDefault="006674B2" w:rsidP="006674B2">
      <w:pPr>
        <w:ind w:right="-284" w:firstLine="0"/>
        <w:jc w:val="center"/>
      </w:pPr>
    </w:p>
    <w:p w14:paraId="4BC834EA" w14:textId="77777777" w:rsidR="006674B2" w:rsidRPr="004E07C6" w:rsidRDefault="006674B2" w:rsidP="006674B2">
      <w:pPr>
        <w:ind w:right="-284" w:firstLine="567"/>
      </w:pPr>
      <w:r w:rsidRPr="004E07C6">
        <w:t>2.1. Место на Ярмарке предоставляется на безвозмездной основе.</w:t>
      </w:r>
    </w:p>
    <w:p w14:paraId="5AA2D55E" w14:textId="77777777" w:rsidR="006674B2" w:rsidRPr="004E07C6" w:rsidRDefault="006674B2" w:rsidP="006674B2">
      <w:pPr>
        <w:ind w:right="-284" w:firstLine="0"/>
        <w:jc w:val="center"/>
      </w:pPr>
    </w:p>
    <w:p w14:paraId="33E05842" w14:textId="77777777" w:rsidR="006674B2" w:rsidRPr="004E07C6" w:rsidRDefault="006674B2" w:rsidP="006674B2">
      <w:pPr>
        <w:ind w:right="-284" w:firstLine="0"/>
        <w:jc w:val="center"/>
      </w:pPr>
      <w:bookmarkStart w:id="4" w:name="P953"/>
      <w:bookmarkEnd w:id="4"/>
      <w:r w:rsidRPr="004E07C6">
        <w:t>3. Права и обязанности Сторон</w:t>
      </w:r>
    </w:p>
    <w:p w14:paraId="40A69F0A" w14:textId="77777777" w:rsidR="006674B2" w:rsidRPr="004E07C6" w:rsidRDefault="006674B2" w:rsidP="006674B2">
      <w:pPr>
        <w:ind w:right="-284" w:firstLine="0"/>
        <w:jc w:val="center"/>
      </w:pPr>
    </w:p>
    <w:p w14:paraId="53300BE9" w14:textId="77777777" w:rsidR="006674B2" w:rsidRPr="004E07C6" w:rsidRDefault="006674B2" w:rsidP="006674B2">
      <w:pPr>
        <w:ind w:right="-284" w:firstLine="567"/>
      </w:pPr>
      <w:r w:rsidRPr="004E07C6">
        <w:t>3.1. Предприниматель имеет право:</w:t>
      </w:r>
    </w:p>
    <w:p w14:paraId="50D64FEF" w14:textId="77777777" w:rsidR="006674B2" w:rsidRPr="004E07C6" w:rsidRDefault="006674B2" w:rsidP="006674B2">
      <w:pPr>
        <w:ind w:right="-284" w:firstLine="567"/>
      </w:pPr>
      <w:r w:rsidRPr="004E07C6">
        <w:t>3.1.1. Использовать Место в соответствии с требованиями законодательства Российской Федерации.</w:t>
      </w:r>
    </w:p>
    <w:p w14:paraId="48C56AB3" w14:textId="77777777" w:rsidR="006674B2" w:rsidRPr="004E07C6" w:rsidRDefault="006674B2" w:rsidP="006674B2">
      <w:pPr>
        <w:ind w:right="-284" w:firstLine="567"/>
      </w:pPr>
      <w:r w:rsidRPr="004E07C6">
        <w:lastRenderedPageBreak/>
        <w:t>3.2. Предприниматель обязан:</w:t>
      </w:r>
    </w:p>
    <w:p w14:paraId="589B3DED" w14:textId="77777777" w:rsidR="006674B2" w:rsidRPr="004E07C6" w:rsidRDefault="006674B2" w:rsidP="006674B2">
      <w:pPr>
        <w:ind w:right="-284" w:firstLine="567"/>
      </w:pPr>
      <w:bookmarkStart w:id="5" w:name="P930"/>
      <w:bookmarkEnd w:id="5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14:paraId="56A39253" w14:textId="77777777" w:rsidR="006674B2" w:rsidRPr="004E07C6" w:rsidRDefault="006674B2" w:rsidP="006674B2">
      <w:pPr>
        <w:ind w:right="-284" w:firstLine="567"/>
      </w:pPr>
      <w:bookmarkStart w:id="6" w:name="P936"/>
      <w:bookmarkStart w:id="7" w:name="P946"/>
      <w:bookmarkEnd w:id="6"/>
      <w:bookmarkEnd w:id="7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14:paraId="5C316333" w14:textId="77777777" w:rsidR="006674B2" w:rsidRPr="004E07C6" w:rsidRDefault="006674B2" w:rsidP="006674B2">
      <w:pPr>
        <w:ind w:right="-284" w:firstLine="567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14:paraId="6DB78EB1" w14:textId="77777777" w:rsidR="006674B2" w:rsidRPr="004E07C6" w:rsidRDefault="006674B2" w:rsidP="006674B2">
      <w:pPr>
        <w:ind w:right="-284" w:firstLine="567"/>
      </w:pPr>
      <w:r w:rsidRPr="004E07C6">
        <w:t>3.2.4. Соблюдать при размещении объекта требования противопожарных правил.</w:t>
      </w:r>
    </w:p>
    <w:p w14:paraId="35E9FD1C" w14:textId="77777777" w:rsidR="006674B2" w:rsidRPr="004E07C6" w:rsidRDefault="006674B2" w:rsidP="006674B2">
      <w:pPr>
        <w:ind w:right="-284" w:firstLine="567"/>
      </w:pPr>
      <w:r w:rsidRPr="004E07C6">
        <w:t>3.2.5. Использовать объект способами, которые не должны наносить вред окружающей среде.</w:t>
      </w:r>
    </w:p>
    <w:p w14:paraId="6C9FE8B8" w14:textId="77777777" w:rsidR="006674B2" w:rsidRPr="004E07C6" w:rsidRDefault="006674B2" w:rsidP="006674B2">
      <w:pPr>
        <w:ind w:right="-284" w:firstLine="567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14:paraId="4DAFDAF8" w14:textId="77777777" w:rsidR="006674B2" w:rsidRPr="004E07C6" w:rsidRDefault="006674B2" w:rsidP="006674B2">
      <w:pPr>
        <w:ind w:right="-284" w:firstLine="567"/>
      </w:pPr>
      <w:r w:rsidRPr="004E07C6">
        <w:t>3.2.7. Не допускать передачу торгового места по настоящему Договору третьим лицам.</w:t>
      </w:r>
    </w:p>
    <w:p w14:paraId="6E704D4F" w14:textId="77777777" w:rsidR="006674B2" w:rsidRPr="004E07C6" w:rsidRDefault="006674B2" w:rsidP="006674B2">
      <w:pPr>
        <w:ind w:right="-284" w:firstLine="567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14:paraId="6552BB25" w14:textId="77777777" w:rsidR="006674B2" w:rsidRPr="004E07C6" w:rsidRDefault="006674B2" w:rsidP="006674B2">
      <w:pPr>
        <w:ind w:right="-284" w:firstLine="567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14:paraId="31E26690" w14:textId="77777777" w:rsidR="006674B2" w:rsidRDefault="006674B2" w:rsidP="006674B2">
      <w:pPr>
        <w:ind w:right="-284" w:firstLine="567"/>
      </w:pPr>
      <w:bookmarkStart w:id="8" w:name="P947"/>
      <w:bookmarkEnd w:id="8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14:paraId="55858046" w14:textId="77777777" w:rsidR="006674B2" w:rsidRPr="004E07C6" w:rsidRDefault="006674B2" w:rsidP="006674B2">
      <w:pPr>
        <w:ind w:right="-284" w:firstLine="567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14:paraId="7D96CEB9" w14:textId="112D92D8" w:rsidR="006674B2" w:rsidRPr="004E07C6" w:rsidRDefault="006674B2" w:rsidP="006674B2">
      <w:pPr>
        <w:ind w:right="-284" w:firstLine="567"/>
      </w:pPr>
      <w:r w:rsidRPr="004E07C6">
        <w:t>3.2.12.</w:t>
      </w:r>
      <w:r>
        <w:t xml:space="preserve"> </w:t>
      </w:r>
      <w:r w:rsidRPr="004E07C6">
        <w:t>Соблюдать требования к организации продажи (выполнения работ, оказания услуг)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Администрации Балахнинского муниципального округа Нижегородской области № _______ от_________.</w:t>
      </w:r>
    </w:p>
    <w:p w14:paraId="1D85927C" w14:textId="77777777" w:rsidR="006674B2" w:rsidRPr="004E07C6" w:rsidRDefault="006674B2" w:rsidP="006674B2">
      <w:pPr>
        <w:ind w:right="-284" w:firstLine="567"/>
      </w:pPr>
      <w:r w:rsidRPr="004E07C6">
        <w:t>3.3. Администратор имеет право:</w:t>
      </w:r>
    </w:p>
    <w:p w14:paraId="28515B84" w14:textId="74A125DF" w:rsidR="006674B2" w:rsidRPr="004E07C6" w:rsidRDefault="006674B2" w:rsidP="006674B2">
      <w:pPr>
        <w:ind w:right="-284" w:firstLine="567"/>
      </w:pPr>
      <w:r w:rsidRPr="004E07C6">
        <w:t>3.3.1. Контролировать соблюдение Предпринимателем требований пунктов 3.2.1- 3.2.12 настоящего договора на месте размещения объекта.</w:t>
      </w:r>
    </w:p>
    <w:p w14:paraId="5430A0D5" w14:textId="77777777" w:rsidR="006674B2" w:rsidRDefault="006674B2" w:rsidP="006674B2">
      <w:pPr>
        <w:ind w:right="-284" w:firstLine="567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14:paraId="6896E8F6" w14:textId="77777777" w:rsidR="006674B2" w:rsidRPr="004E07C6" w:rsidRDefault="006674B2" w:rsidP="006674B2">
      <w:pPr>
        <w:ind w:right="-284" w:firstLine="0"/>
        <w:jc w:val="center"/>
      </w:pPr>
    </w:p>
    <w:p w14:paraId="0074208E" w14:textId="77777777" w:rsidR="006674B2" w:rsidRPr="004E07C6" w:rsidRDefault="006674B2" w:rsidP="006674B2">
      <w:pPr>
        <w:ind w:right="-284" w:firstLine="0"/>
        <w:jc w:val="center"/>
      </w:pPr>
      <w:r w:rsidRPr="004E07C6">
        <w:t>4. Срок действия договора</w:t>
      </w:r>
    </w:p>
    <w:p w14:paraId="02118C61" w14:textId="77777777" w:rsidR="006674B2" w:rsidRPr="004E07C6" w:rsidRDefault="006674B2" w:rsidP="006674B2">
      <w:pPr>
        <w:ind w:right="-284" w:firstLine="567"/>
      </w:pPr>
      <w:bookmarkStart w:id="9" w:name="P966"/>
      <w:bookmarkEnd w:id="9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6431FD5" w14:textId="77777777" w:rsidR="006674B2" w:rsidRPr="004E07C6" w:rsidRDefault="006674B2" w:rsidP="006674B2">
      <w:pPr>
        <w:ind w:right="-284" w:firstLine="567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14:paraId="0829155F" w14:textId="77777777" w:rsidR="006674B2" w:rsidRPr="004E07C6" w:rsidRDefault="006674B2" w:rsidP="006674B2">
      <w:pPr>
        <w:ind w:right="-284" w:firstLine="0"/>
        <w:jc w:val="center"/>
      </w:pPr>
    </w:p>
    <w:p w14:paraId="2B25805B" w14:textId="77777777" w:rsidR="006674B2" w:rsidRPr="004E07C6" w:rsidRDefault="006674B2" w:rsidP="006674B2">
      <w:pPr>
        <w:ind w:left="-567" w:right="-284" w:firstLine="0"/>
        <w:jc w:val="center"/>
      </w:pPr>
      <w:r w:rsidRPr="004E07C6">
        <w:t>5. Ответственность сторон</w:t>
      </w:r>
    </w:p>
    <w:p w14:paraId="58B9E84B" w14:textId="77777777" w:rsidR="006674B2" w:rsidRPr="004E07C6" w:rsidRDefault="006674B2" w:rsidP="006674B2">
      <w:pPr>
        <w:ind w:right="-284" w:firstLine="567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14:paraId="0DFAB47C" w14:textId="4B50A2F3" w:rsidR="006674B2" w:rsidRDefault="006674B2" w:rsidP="006674B2">
      <w:pPr>
        <w:ind w:right="-284" w:firstLine="567"/>
        <w:jc w:val="center"/>
      </w:pPr>
    </w:p>
    <w:p w14:paraId="65EAB5BD" w14:textId="77777777" w:rsidR="006674B2" w:rsidRPr="004E07C6" w:rsidRDefault="006674B2" w:rsidP="006674B2">
      <w:pPr>
        <w:ind w:right="-284" w:firstLine="567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14:paraId="784AF271" w14:textId="77777777" w:rsidR="006674B2" w:rsidRPr="004E07C6" w:rsidRDefault="006674B2" w:rsidP="006674B2">
      <w:pPr>
        <w:ind w:right="-284" w:firstLine="0"/>
        <w:jc w:val="center"/>
      </w:pPr>
    </w:p>
    <w:p w14:paraId="6E43D0A2" w14:textId="77777777" w:rsidR="006674B2" w:rsidRPr="004E07C6" w:rsidRDefault="006674B2" w:rsidP="006674B2">
      <w:pPr>
        <w:ind w:right="-284" w:firstLine="0"/>
        <w:jc w:val="center"/>
      </w:pPr>
      <w:r w:rsidRPr="004E07C6">
        <w:t>6. Заключительные положения</w:t>
      </w:r>
    </w:p>
    <w:p w14:paraId="3AA7D329" w14:textId="77777777" w:rsidR="006674B2" w:rsidRPr="004E07C6" w:rsidRDefault="006674B2" w:rsidP="006674B2">
      <w:pPr>
        <w:ind w:right="-284" w:firstLine="567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14:paraId="535C8C8F" w14:textId="77777777" w:rsidR="006674B2" w:rsidRPr="004E07C6" w:rsidRDefault="006674B2" w:rsidP="006674B2">
      <w:pPr>
        <w:ind w:right="-284" w:firstLine="567"/>
      </w:pPr>
    </w:p>
    <w:p w14:paraId="20891A6D" w14:textId="77777777" w:rsidR="006674B2" w:rsidRPr="004E07C6" w:rsidRDefault="006674B2" w:rsidP="006674B2">
      <w:pPr>
        <w:ind w:right="-284" w:firstLine="567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14:paraId="46C77E38" w14:textId="77777777" w:rsidR="006674B2" w:rsidRPr="004E07C6" w:rsidRDefault="006674B2" w:rsidP="006674B2">
      <w:pPr>
        <w:ind w:right="-284" w:firstLine="0"/>
        <w:jc w:val="center"/>
      </w:pPr>
    </w:p>
    <w:p w14:paraId="6E421424" w14:textId="77777777" w:rsidR="006674B2" w:rsidRPr="004E07C6" w:rsidRDefault="006674B2" w:rsidP="006674B2">
      <w:pPr>
        <w:ind w:right="-284" w:firstLine="0"/>
        <w:jc w:val="center"/>
      </w:pPr>
      <w:r w:rsidRPr="004E07C6">
        <w:t>7. Реквизиты и подписи Сторон</w:t>
      </w:r>
    </w:p>
    <w:p w14:paraId="7AB7CCCE" w14:textId="2914EBCB" w:rsidR="00C0663A" w:rsidRDefault="00C0663A" w:rsidP="006674B2">
      <w:pPr>
        <w:ind w:firstLine="0"/>
        <w:jc w:val="center"/>
      </w:pPr>
    </w:p>
    <w:tbl>
      <w:tblPr>
        <w:tblStyle w:val="3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674B2" w:rsidRPr="004E07C6" w14:paraId="160456B4" w14:textId="77777777" w:rsidTr="008055D9">
        <w:tc>
          <w:tcPr>
            <w:tcW w:w="5104" w:type="dxa"/>
          </w:tcPr>
          <w:p w14:paraId="3475ACDD" w14:textId="77777777" w:rsidR="006674B2" w:rsidRPr="004E07C6" w:rsidRDefault="006674B2" w:rsidP="006674B2">
            <w:pPr>
              <w:ind w:firstLine="0"/>
            </w:pPr>
            <w:r w:rsidRPr="004E07C6">
              <w:t>Администратор:</w:t>
            </w:r>
          </w:p>
          <w:p w14:paraId="217561EB" w14:textId="77777777" w:rsidR="006674B2" w:rsidRPr="004E07C6" w:rsidRDefault="006674B2" w:rsidP="006674B2">
            <w:pPr>
              <w:ind w:firstLine="0"/>
            </w:pPr>
            <w:r w:rsidRPr="004E07C6">
              <w:t>Администрация Балахнинского</w:t>
            </w:r>
          </w:p>
          <w:p w14:paraId="2F3A40B9" w14:textId="77777777" w:rsidR="006674B2" w:rsidRPr="004E07C6" w:rsidRDefault="006674B2" w:rsidP="006674B2">
            <w:pPr>
              <w:ind w:firstLine="0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14:paraId="68D1D691" w14:textId="77777777" w:rsidR="006674B2" w:rsidRPr="004E07C6" w:rsidRDefault="006674B2" w:rsidP="006674B2">
            <w:pPr>
              <w:ind w:firstLine="0"/>
            </w:pPr>
            <w:r w:rsidRPr="004E07C6">
              <w:t>области</w:t>
            </w:r>
          </w:p>
          <w:p w14:paraId="55215EF4" w14:textId="77777777" w:rsidR="006674B2" w:rsidRPr="004E07C6" w:rsidRDefault="006674B2" w:rsidP="006674B2">
            <w:pPr>
              <w:ind w:firstLine="0"/>
            </w:pPr>
            <w:r w:rsidRPr="004E07C6">
              <w:t>ОГРН 1215200001279</w:t>
            </w:r>
          </w:p>
          <w:p w14:paraId="7C448E27" w14:textId="77777777" w:rsidR="006674B2" w:rsidRPr="004E07C6" w:rsidRDefault="006674B2" w:rsidP="006674B2">
            <w:pPr>
              <w:ind w:firstLine="0"/>
            </w:pPr>
            <w:r w:rsidRPr="004E07C6">
              <w:t>ОКТМО 22505000</w:t>
            </w:r>
          </w:p>
          <w:p w14:paraId="6D0E745D" w14:textId="77777777" w:rsidR="006674B2" w:rsidRPr="004E07C6" w:rsidRDefault="006674B2" w:rsidP="006674B2">
            <w:pPr>
              <w:ind w:firstLine="0"/>
            </w:pPr>
            <w:r w:rsidRPr="004E07C6">
              <w:t>Место нахождения: Нижегородская обл.,</w:t>
            </w:r>
          </w:p>
          <w:p w14:paraId="5E92F9E9" w14:textId="77777777" w:rsidR="006674B2" w:rsidRPr="004E07C6" w:rsidRDefault="006674B2" w:rsidP="006674B2">
            <w:pPr>
              <w:ind w:firstLine="0"/>
            </w:pPr>
            <w:r w:rsidRPr="004E07C6">
              <w:t>г. Балахна, ул. Лесопильная, д.24</w:t>
            </w:r>
          </w:p>
          <w:p w14:paraId="478A4FAA" w14:textId="77777777" w:rsidR="006674B2" w:rsidRPr="004E07C6" w:rsidRDefault="006674B2" w:rsidP="006674B2">
            <w:pPr>
              <w:ind w:firstLine="0"/>
            </w:pPr>
            <w:r w:rsidRPr="004E07C6">
              <w:t>ИНН 5248043601 КПП 524801001</w:t>
            </w:r>
          </w:p>
          <w:p w14:paraId="201EF571" w14:textId="77777777" w:rsidR="006674B2" w:rsidRPr="004E07C6" w:rsidRDefault="006674B2" w:rsidP="006674B2">
            <w:pPr>
              <w:ind w:firstLine="0"/>
            </w:pPr>
          </w:p>
          <w:p w14:paraId="5EBAAADE" w14:textId="77777777" w:rsidR="006674B2" w:rsidRPr="004E07C6" w:rsidRDefault="006674B2" w:rsidP="006674B2">
            <w:pPr>
              <w:ind w:firstLine="0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14:paraId="3A39F70B" w14:textId="77777777" w:rsidR="006674B2" w:rsidRPr="004E07C6" w:rsidRDefault="006674B2" w:rsidP="006674B2">
            <w:pPr>
              <w:ind w:firstLine="0"/>
            </w:pPr>
            <w:r w:rsidRPr="004E07C6">
              <w:t xml:space="preserve"> _______________________________</w:t>
            </w:r>
          </w:p>
          <w:p w14:paraId="5CC72627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                       ФИО</w:t>
            </w:r>
          </w:p>
          <w:p w14:paraId="5F0F991B" w14:textId="77777777" w:rsidR="006674B2" w:rsidRPr="004E07C6" w:rsidRDefault="006674B2" w:rsidP="006674B2">
            <w:pPr>
              <w:ind w:firstLine="0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14:paraId="74719312" w14:textId="77777777" w:rsidR="006674B2" w:rsidRPr="004E07C6" w:rsidRDefault="006674B2" w:rsidP="006674B2">
            <w:pPr>
              <w:ind w:firstLine="0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14:paraId="442419D1" w14:textId="77777777" w:rsidR="006674B2" w:rsidRPr="004E07C6" w:rsidRDefault="006674B2" w:rsidP="006674B2">
            <w:pPr>
              <w:ind w:firstLine="0"/>
            </w:pPr>
            <w:r w:rsidRPr="004E07C6">
              <w:t xml:space="preserve">         ООО/ ИП /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14:paraId="37FF3F91" w14:textId="77777777" w:rsidR="006674B2" w:rsidRPr="004E07C6" w:rsidRDefault="006674B2" w:rsidP="006674B2">
            <w:pPr>
              <w:ind w:firstLine="0"/>
            </w:pPr>
          </w:p>
          <w:p w14:paraId="563672F1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ИНН: ___________________</w:t>
            </w:r>
          </w:p>
          <w:p w14:paraId="01E47C85" w14:textId="77777777" w:rsidR="006674B2" w:rsidRPr="004E07C6" w:rsidRDefault="006674B2" w:rsidP="006674B2">
            <w:pPr>
              <w:ind w:firstLine="0"/>
            </w:pPr>
            <w:r w:rsidRPr="004E07C6">
              <w:t xml:space="preserve"> ОГРНИП: _____________________</w:t>
            </w:r>
          </w:p>
          <w:p w14:paraId="35899C2F" w14:textId="77777777" w:rsidR="006674B2" w:rsidRPr="004E07C6" w:rsidRDefault="006674B2" w:rsidP="006674B2">
            <w:pPr>
              <w:ind w:firstLine="0"/>
            </w:pPr>
            <w:r w:rsidRPr="004E07C6">
              <w:t xml:space="preserve">  Место нахождения организации (адрес): </w:t>
            </w:r>
          </w:p>
          <w:p w14:paraId="7B3994CF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_________________________________</w:t>
            </w:r>
          </w:p>
          <w:p w14:paraId="6B0EC2F5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_________________________________</w:t>
            </w:r>
          </w:p>
          <w:p w14:paraId="305A114A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_________________________________</w:t>
            </w:r>
          </w:p>
          <w:p w14:paraId="0A560719" w14:textId="77777777" w:rsidR="006674B2" w:rsidRPr="004E07C6" w:rsidRDefault="006674B2" w:rsidP="006674B2">
            <w:pPr>
              <w:ind w:firstLine="0"/>
            </w:pPr>
            <w:r w:rsidRPr="004E07C6">
              <w:t xml:space="preserve">          _________________________________</w:t>
            </w:r>
          </w:p>
          <w:p w14:paraId="215AFAF0" w14:textId="77777777" w:rsidR="006674B2" w:rsidRPr="004E07C6" w:rsidRDefault="006674B2" w:rsidP="006674B2">
            <w:pPr>
              <w:ind w:firstLine="0"/>
            </w:pPr>
          </w:p>
          <w:p w14:paraId="3A598D26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</w:t>
            </w:r>
            <w:proofErr w:type="spellStart"/>
            <w:r w:rsidRPr="004E07C6">
              <w:t>Конт</w:t>
            </w:r>
            <w:proofErr w:type="gramStart"/>
            <w:r w:rsidRPr="004E07C6">
              <w:t>.т</w:t>
            </w:r>
            <w:proofErr w:type="gramEnd"/>
            <w:r w:rsidRPr="004E07C6">
              <w:t>елефон</w:t>
            </w:r>
            <w:proofErr w:type="spellEnd"/>
            <w:r w:rsidRPr="004E07C6">
              <w:t>: _____________________</w:t>
            </w:r>
          </w:p>
          <w:p w14:paraId="1888BAFB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</w:t>
            </w:r>
          </w:p>
          <w:p w14:paraId="5079F04C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</w:t>
            </w:r>
            <w:proofErr w:type="spellStart"/>
            <w:r w:rsidRPr="004E07C6">
              <w:t>Эл</w:t>
            </w:r>
            <w:proofErr w:type="gramStart"/>
            <w:r w:rsidRPr="004E07C6">
              <w:t>.п</w:t>
            </w:r>
            <w:proofErr w:type="gramEnd"/>
            <w:r w:rsidRPr="004E07C6">
              <w:t>очта</w:t>
            </w:r>
            <w:proofErr w:type="spellEnd"/>
            <w:r w:rsidRPr="004E07C6">
              <w:t xml:space="preserve"> ________________________</w:t>
            </w:r>
          </w:p>
          <w:p w14:paraId="71046787" w14:textId="77777777" w:rsidR="006674B2" w:rsidRPr="004E07C6" w:rsidRDefault="006674B2" w:rsidP="006674B2">
            <w:pPr>
              <w:ind w:firstLine="0"/>
            </w:pPr>
          </w:p>
          <w:p w14:paraId="510490AA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__________________ /____________/</w:t>
            </w:r>
          </w:p>
          <w:p w14:paraId="372EB5E1" w14:textId="77777777" w:rsidR="006674B2" w:rsidRPr="004E07C6" w:rsidRDefault="006674B2" w:rsidP="006674B2">
            <w:pPr>
              <w:ind w:firstLine="0"/>
            </w:pPr>
            <w:r w:rsidRPr="004E07C6">
              <w:t xml:space="preserve">                       ФИО                          Подпись</w:t>
            </w:r>
          </w:p>
        </w:tc>
      </w:tr>
    </w:tbl>
    <w:p w14:paraId="3C9EEDF4" w14:textId="4B7C57F7" w:rsidR="006674B2" w:rsidRDefault="006674B2" w:rsidP="006674B2">
      <w:pPr>
        <w:ind w:firstLine="0"/>
        <w:jc w:val="center"/>
      </w:pPr>
    </w:p>
    <w:p w14:paraId="5DA7022D" w14:textId="77777777" w:rsidR="006674B2" w:rsidRDefault="006674B2" w:rsidP="006674B2">
      <w:pPr>
        <w:ind w:firstLine="0"/>
        <w:jc w:val="center"/>
      </w:pPr>
    </w:p>
    <w:p w14:paraId="2BC753D6" w14:textId="77777777" w:rsidR="006674B2" w:rsidRDefault="006674B2" w:rsidP="006674B2">
      <w:pPr>
        <w:ind w:firstLine="0"/>
        <w:jc w:val="center"/>
      </w:pPr>
    </w:p>
    <w:p w14:paraId="17B0CBBD" w14:textId="77777777" w:rsidR="006674B2" w:rsidRDefault="006674B2" w:rsidP="006674B2">
      <w:pPr>
        <w:ind w:firstLine="0"/>
        <w:jc w:val="center"/>
      </w:pPr>
    </w:p>
    <w:p w14:paraId="25A554B7" w14:textId="77777777" w:rsidR="006674B2" w:rsidRDefault="006674B2" w:rsidP="006674B2">
      <w:pPr>
        <w:ind w:firstLine="0"/>
        <w:jc w:val="center"/>
      </w:pPr>
    </w:p>
    <w:p w14:paraId="39D82128" w14:textId="77777777" w:rsidR="006674B2" w:rsidRDefault="006674B2" w:rsidP="006674B2">
      <w:pPr>
        <w:ind w:firstLine="0"/>
        <w:jc w:val="center"/>
      </w:pPr>
    </w:p>
    <w:p w14:paraId="54FBC73D" w14:textId="77777777" w:rsidR="006674B2" w:rsidRDefault="006674B2" w:rsidP="006674B2">
      <w:pPr>
        <w:ind w:firstLine="0"/>
        <w:jc w:val="center"/>
      </w:pPr>
    </w:p>
    <w:p w14:paraId="4A2A58BE" w14:textId="77777777" w:rsidR="006674B2" w:rsidRDefault="006674B2" w:rsidP="006674B2">
      <w:pPr>
        <w:ind w:firstLine="0"/>
        <w:jc w:val="center"/>
      </w:pPr>
    </w:p>
    <w:p w14:paraId="3FE4A55B" w14:textId="77777777" w:rsidR="006674B2" w:rsidRDefault="006674B2" w:rsidP="006674B2">
      <w:pPr>
        <w:ind w:firstLine="0"/>
        <w:jc w:val="center"/>
      </w:pPr>
    </w:p>
    <w:p w14:paraId="76225B80" w14:textId="77777777" w:rsidR="006674B2" w:rsidRDefault="006674B2" w:rsidP="006674B2">
      <w:pPr>
        <w:ind w:firstLine="0"/>
        <w:jc w:val="center"/>
      </w:pPr>
    </w:p>
    <w:p w14:paraId="3C655BB6" w14:textId="1F061C17" w:rsidR="006674B2" w:rsidRPr="00C0663A" w:rsidRDefault="006674B2" w:rsidP="006674B2">
      <w:pPr>
        <w:ind w:firstLine="0"/>
        <w:jc w:val="center"/>
      </w:pPr>
      <w:r>
        <w:t>_________________________________________</w:t>
      </w:r>
    </w:p>
    <w:sectPr w:rsidR="006674B2" w:rsidRPr="00C0663A" w:rsidSect="006674B2">
      <w:pgSz w:w="11906" w:h="16838"/>
      <w:pgMar w:top="851" w:right="851" w:bottom="851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B6065" w14:textId="77777777" w:rsidR="00B84A47" w:rsidRDefault="00B84A47" w:rsidP="007F0268">
      <w:r>
        <w:separator/>
      </w:r>
    </w:p>
  </w:endnote>
  <w:endnote w:type="continuationSeparator" w:id="0">
    <w:p w14:paraId="5B244CA8" w14:textId="77777777" w:rsidR="00B84A47" w:rsidRDefault="00B84A4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39C1" w14:textId="77777777" w:rsidR="00B84A47" w:rsidRDefault="00B84A47" w:rsidP="007F0268">
      <w:r>
        <w:separator/>
      </w:r>
    </w:p>
  </w:footnote>
  <w:footnote w:type="continuationSeparator" w:id="0">
    <w:p w14:paraId="79AC36F4" w14:textId="77777777" w:rsidR="00B84A47" w:rsidRDefault="00B84A4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07F0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B82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4B2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676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985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006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306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4A47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663A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0DD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980985"/>
    <w:rPr>
      <w:b/>
      <w:color w:val="000080"/>
    </w:rPr>
  </w:style>
  <w:style w:type="paragraph" w:styleId="2b">
    <w:name w:val="Body Text 2"/>
    <w:basedOn w:val="a0"/>
    <w:link w:val="2c"/>
    <w:rsid w:val="00C0663A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C0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C0663A"/>
  </w:style>
  <w:style w:type="character" w:customStyle="1" w:styleId="pt-000008">
    <w:name w:val="pt-000008"/>
    <w:basedOn w:val="a1"/>
    <w:rsid w:val="00C0663A"/>
  </w:style>
  <w:style w:type="paragraph" w:customStyle="1" w:styleId="pt-000043">
    <w:name w:val="pt-000043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C0663A"/>
  </w:style>
  <w:style w:type="character" w:customStyle="1" w:styleId="pt-a0-000021">
    <w:name w:val="pt-a0-000021"/>
    <w:basedOn w:val="a1"/>
    <w:rsid w:val="00C0663A"/>
  </w:style>
  <w:style w:type="character" w:customStyle="1" w:styleId="pt-000045">
    <w:name w:val="pt-000045"/>
    <w:basedOn w:val="a1"/>
    <w:rsid w:val="00C0663A"/>
  </w:style>
  <w:style w:type="character" w:customStyle="1" w:styleId="pt-000046">
    <w:name w:val="pt-000046"/>
    <w:basedOn w:val="a1"/>
    <w:rsid w:val="00C0663A"/>
  </w:style>
  <w:style w:type="paragraph" w:customStyle="1" w:styleId="pt-000047">
    <w:name w:val="pt-000047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980985"/>
    <w:rPr>
      <w:b/>
      <w:color w:val="000080"/>
    </w:rPr>
  </w:style>
  <w:style w:type="paragraph" w:styleId="2b">
    <w:name w:val="Body Text 2"/>
    <w:basedOn w:val="a0"/>
    <w:link w:val="2c"/>
    <w:rsid w:val="00C0663A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C0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C0663A"/>
  </w:style>
  <w:style w:type="character" w:customStyle="1" w:styleId="pt-000008">
    <w:name w:val="pt-000008"/>
    <w:basedOn w:val="a1"/>
    <w:rsid w:val="00C0663A"/>
  </w:style>
  <w:style w:type="paragraph" w:customStyle="1" w:styleId="pt-000043">
    <w:name w:val="pt-000043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C0663A"/>
  </w:style>
  <w:style w:type="character" w:customStyle="1" w:styleId="pt-a0-000021">
    <w:name w:val="pt-a0-000021"/>
    <w:basedOn w:val="a1"/>
    <w:rsid w:val="00C0663A"/>
  </w:style>
  <w:style w:type="character" w:customStyle="1" w:styleId="pt-000045">
    <w:name w:val="pt-000045"/>
    <w:basedOn w:val="a1"/>
    <w:rsid w:val="00C0663A"/>
  </w:style>
  <w:style w:type="character" w:customStyle="1" w:styleId="pt-000046">
    <w:name w:val="pt-000046"/>
    <w:basedOn w:val="a1"/>
    <w:rsid w:val="00C0663A"/>
  </w:style>
  <w:style w:type="paragraph" w:customStyle="1" w:styleId="pt-000047">
    <w:name w:val="pt-000047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C0663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6A6D-93D8-4784-B9D8-02A1EDFF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17T10:33:00Z</dcterms:created>
  <dcterms:modified xsi:type="dcterms:W3CDTF">2026-04-17T10:33:00Z</dcterms:modified>
</cp:coreProperties>
</file>